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3F" w:rsidRPr="0012003F" w:rsidRDefault="0012003F" w:rsidP="001200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2003F">
        <w:rPr>
          <w:rFonts w:ascii="Times New Roman" w:hAnsi="Times New Roman"/>
          <w:sz w:val="28"/>
          <w:szCs w:val="28"/>
        </w:rPr>
        <w:t>УТВЕРЖДАЮ</w:t>
      </w:r>
    </w:p>
    <w:p w:rsidR="0012003F" w:rsidRDefault="0012003F" w:rsidP="001200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2003F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МАОУ «СОШ № 40» г. Чебоксары</w:t>
      </w:r>
    </w:p>
    <w:p w:rsidR="0012003F" w:rsidRDefault="0012003F" w:rsidP="001200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И.М. Яшина</w:t>
      </w:r>
    </w:p>
    <w:p w:rsidR="0012003F" w:rsidRPr="0012003F" w:rsidRDefault="0012003F" w:rsidP="001200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3F69" w:rsidRPr="00263F69" w:rsidRDefault="00263F69" w:rsidP="002551D3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63F69">
        <w:rPr>
          <w:rFonts w:ascii="Times New Roman" w:hAnsi="Times New Roman"/>
          <w:b/>
          <w:sz w:val="28"/>
          <w:szCs w:val="28"/>
        </w:rPr>
        <w:t>План рабо</w:t>
      </w:r>
      <w:r w:rsidR="00F0334D">
        <w:rPr>
          <w:rFonts w:ascii="Times New Roman" w:hAnsi="Times New Roman"/>
          <w:b/>
          <w:sz w:val="28"/>
          <w:szCs w:val="28"/>
        </w:rPr>
        <w:t>ты школьного музея «Сыны Отечества</w:t>
      </w:r>
      <w:r w:rsidRPr="00263F69"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p w:rsidR="00263F69" w:rsidRDefault="00002C40" w:rsidP="002551D3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263F69" w:rsidRPr="00263F69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742B6A" w:rsidRDefault="00742B6A" w:rsidP="0026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3281"/>
        <w:gridCol w:w="2340"/>
        <w:gridCol w:w="1533"/>
        <w:gridCol w:w="2826"/>
      </w:tblGrid>
      <w:tr w:rsidR="00701516" w:rsidRPr="00701516" w:rsidTr="006827A9">
        <w:tc>
          <w:tcPr>
            <w:tcW w:w="617" w:type="dxa"/>
          </w:tcPr>
          <w:p w:rsidR="00701516" w:rsidRPr="00701516" w:rsidRDefault="00701516" w:rsidP="00701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51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81" w:type="dxa"/>
          </w:tcPr>
          <w:p w:rsidR="00701516" w:rsidRPr="00701516" w:rsidRDefault="00701516" w:rsidP="00701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51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</w:tcPr>
          <w:p w:rsidR="00701516" w:rsidRPr="00701516" w:rsidRDefault="00701516" w:rsidP="00701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516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533" w:type="dxa"/>
          </w:tcPr>
          <w:p w:rsidR="00701516" w:rsidRPr="00701516" w:rsidRDefault="00701516" w:rsidP="00701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516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826" w:type="dxa"/>
          </w:tcPr>
          <w:p w:rsidR="00701516" w:rsidRPr="00701516" w:rsidRDefault="00701516" w:rsidP="00701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516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4A60" w:rsidRPr="00E34A60" w:rsidTr="006827A9">
        <w:tc>
          <w:tcPr>
            <w:tcW w:w="10597" w:type="dxa"/>
            <w:gridSpan w:val="5"/>
          </w:tcPr>
          <w:p w:rsidR="00E34A60" w:rsidRPr="00E34A60" w:rsidRDefault="00E34A60" w:rsidP="00E34A60">
            <w:pPr>
              <w:pStyle w:val="a7"/>
              <w:ind w:left="795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E34A60" w:rsidRPr="00E34A60" w:rsidRDefault="00E34A60" w:rsidP="00E34A6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34A6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рганизационно-аналитическая деятельность</w:t>
            </w:r>
          </w:p>
          <w:p w:rsidR="00E34A60" w:rsidRPr="00E34A60" w:rsidRDefault="00E34A60" w:rsidP="00701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</w:p>
        </w:tc>
      </w:tr>
      <w:tr w:rsidR="005C7C03" w:rsidRPr="005C7C03" w:rsidTr="006827A9">
        <w:tc>
          <w:tcPr>
            <w:tcW w:w="617" w:type="dxa"/>
          </w:tcPr>
          <w:p w:rsidR="0053013E" w:rsidRPr="005C7C03" w:rsidRDefault="0053013E" w:rsidP="002551D3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1" w:type="dxa"/>
          </w:tcPr>
          <w:p w:rsidR="0053013E" w:rsidRPr="005C7C03" w:rsidRDefault="0053013E" w:rsidP="002551D3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Утверждение плана работы Музея</w:t>
            </w:r>
          </w:p>
        </w:tc>
        <w:tc>
          <w:tcPr>
            <w:tcW w:w="2340" w:type="dxa"/>
          </w:tcPr>
          <w:p w:rsidR="0053013E" w:rsidRPr="005C7C03" w:rsidRDefault="000937F2" w:rsidP="002551D3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сент</w:t>
            </w:r>
            <w:r w:rsidR="00002C40">
              <w:rPr>
                <w:rFonts w:ascii="Times New Roman" w:hAnsi="Times New Roman"/>
                <w:sz w:val="28"/>
                <w:szCs w:val="28"/>
              </w:rPr>
              <w:t>ябрь 2022</w:t>
            </w:r>
          </w:p>
        </w:tc>
        <w:tc>
          <w:tcPr>
            <w:tcW w:w="1533" w:type="dxa"/>
          </w:tcPr>
          <w:p w:rsidR="0053013E" w:rsidRPr="005C7C03" w:rsidRDefault="0053013E" w:rsidP="002551D3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53013E" w:rsidRPr="005C7C03" w:rsidRDefault="002F5459" w:rsidP="002551D3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 xml:space="preserve">Ромашенькина </w:t>
            </w:r>
            <w:r w:rsidR="000937F2" w:rsidRPr="005C7C03">
              <w:rPr>
                <w:rFonts w:ascii="Times New Roman" w:hAnsi="Times New Roman"/>
                <w:sz w:val="28"/>
                <w:szCs w:val="28"/>
              </w:rPr>
              <w:t>Н.А.</w:t>
            </w:r>
          </w:p>
        </w:tc>
      </w:tr>
      <w:tr w:rsidR="005C7C03" w:rsidRPr="005C7C03" w:rsidTr="006827A9">
        <w:tc>
          <w:tcPr>
            <w:tcW w:w="617" w:type="dxa"/>
          </w:tcPr>
          <w:p w:rsidR="002F5459" w:rsidRPr="005C7C03" w:rsidRDefault="002F5459" w:rsidP="002551D3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1" w:type="dxa"/>
          </w:tcPr>
          <w:p w:rsidR="002F5459" w:rsidRPr="005C7C03" w:rsidRDefault="002F5459" w:rsidP="002551D3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002C40">
              <w:rPr>
                <w:rFonts w:ascii="Times New Roman" w:hAnsi="Times New Roman"/>
                <w:sz w:val="28"/>
                <w:szCs w:val="28"/>
              </w:rPr>
              <w:t>ние состава Совета музея на 2022-2023</w:t>
            </w:r>
            <w:r w:rsidRPr="005C7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C03">
              <w:rPr>
                <w:rFonts w:ascii="Times New Roman" w:hAnsi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340" w:type="dxa"/>
          </w:tcPr>
          <w:p w:rsidR="002F5459" w:rsidRPr="005C7C03" w:rsidRDefault="00002C40" w:rsidP="002551D3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</w:tc>
        <w:tc>
          <w:tcPr>
            <w:tcW w:w="1533" w:type="dxa"/>
          </w:tcPr>
          <w:p w:rsidR="002F5459" w:rsidRPr="005C7C03" w:rsidRDefault="002F5459" w:rsidP="002551D3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F5459" w:rsidRPr="005C7C03" w:rsidRDefault="002F5459" w:rsidP="002551D3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</w:tc>
      </w:tr>
      <w:tr w:rsidR="005C7C03" w:rsidRPr="005C7C03" w:rsidTr="006827A9">
        <w:tc>
          <w:tcPr>
            <w:tcW w:w="617" w:type="dxa"/>
          </w:tcPr>
          <w:p w:rsidR="002F5459" w:rsidRPr="005C7C03" w:rsidRDefault="002F5459" w:rsidP="002551D3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81" w:type="dxa"/>
          </w:tcPr>
          <w:p w:rsidR="002F5459" w:rsidRPr="005C7C03" w:rsidRDefault="002F5459" w:rsidP="002551D3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 xml:space="preserve">Сотрудничество с Советом ветеранов </w:t>
            </w:r>
            <w:proofErr w:type="spellStart"/>
            <w:r w:rsidRPr="005C7C03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5C7C03">
              <w:rPr>
                <w:rFonts w:ascii="Times New Roman" w:hAnsi="Times New Roman"/>
                <w:sz w:val="28"/>
                <w:szCs w:val="28"/>
              </w:rPr>
              <w:t xml:space="preserve"> г. Чебоксары</w:t>
            </w:r>
          </w:p>
        </w:tc>
        <w:tc>
          <w:tcPr>
            <w:tcW w:w="2340" w:type="dxa"/>
          </w:tcPr>
          <w:p w:rsidR="002F5459" w:rsidRPr="005C7C03" w:rsidRDefault="002F5459" w:rsidP="002551D3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2F5459" w:rsidRPr="005C7C03" w:rsidRDefault="002F5459" w:rsidP="002551D3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F5459" w:rsidRPr="005C7C03" w:rsidRDefault="002F5459" w:rsidP="002551D3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 xml:space="preserve">Ромашенькина Н.А., </w:t>
            </w:r>
          </w:p>
          <w:p w:rsidR="002F5459" w:rsidRPr="005C7C03" w:rsidRDefault="00002C40" w:rsidP="002551D3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Ю</w:t>
            </w:r>
            <w:r w:rsidR="00405A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C7C03" w:rsidRPr="005C7C03" w:rsidTr="006827A9">
        <w:tc>
          <w:tcPr>
            <w:tcW w:w="617" w:type="dxa"/>
          </w:tcPr>
          <w:p w:rsidR="002F5459" w:rsidRPr="005C7C03" w:rsidRDefault="002F5459" w:rsidP="002551D3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1" w:type="dxa"/>
          </w:tcPr>
          <w:p w:rsidR="002F5459" w:rsidRPr="005C7C03" w:rsidRDefault="002F5459" w:rsidP="002551D3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Сотрудничество с поисковым отрядом ЧГПУ им. И.Я. Яковлева «Память», ЧГУ им. И.Н. Ульянова «Георгиевская лента»</w:t>
            </w:r>
          </w:p>
        </w:tc>
        <w:tc>
          <w:tcPr>
            <w:tcW w:w="2340" w:type="dxa"/>
          </w:tcPr>
          <w:p w:rsidR="002F5459" w:rsidRPr="005C7C03" w:rsidRDefault="002F5459" w:rsidP="002551D3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2F5459" w:rsidRPr="005C7C03" w:rsidRDefault="002F5459" w:rsidP="002551D3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F5459" w:rsidRPr="005C7C03" w:rsidRDefault="002F5459" w:rsidP="002551D3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2F5459" w:rsidRPr="005C7C03" w:rsidRDefault="002F5459" w:rsidP="002551D3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Данилова В.Ю.</w:t>
            </w:r>
          </w:p>
        </w:tc>
      </w:tr>
      <w:tr w:rsidR="005B4C28" w:rsidRPr="005C7C03" w:rsidTr="006827A9">
        <w:tc>
          <w:tcPr>
            <w:tcW w:w="617" w:type="dxa"/>
          </w:tcPr>
          <w:p w:rsidR="005B4C28" w:rsidRPr="005C7C03" w:rsidRDefault="00FF3CBD" w:rsidP="002551D3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81" w:type="dxa"/>
          </w:tcPr>
          <w:p w:rsidR="005B4C28" w:rsidRPr="005C7C03" w:rsidRDefault="005B4C28" w:rsidP="002551D3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историческими музеями РФ</w:t>
            </w:r>
          </w:p>
        </w:tc>
        <w:tc>
          <w:tcPr>
            <w:tcW w:w="2340" w:type="dxa"/>
          </w:tcPr>
          <w:p w:rsidR="005B4C28" w:rsidRPr="005C7C03" w:rsidRDefault="005B4C28" w:rsidP="00405AA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5B4C28" w:rsidRPr="005C7C03" w:rsidRDefault="005B4C28" w:rsidP="00405AA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5B4C28" w:rsidRDefault="005B4C28" w:rsidP="00405AA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405AA4" w:rsidRPr="005C7C03" w:rsidRDefault="00405AA4" w:rsidP="00405AA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В.В.</w:t>
            </w:r>
          </w:p>
          <w:p w:rsidR="005B4C28" w:rsidRDefault="005B4C28" w:rsidP="00405AA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Данилова В.Ю.</w:t>
            </w:r>
          </w:p>
          <w:p w:rsidR="005B4C28" w:rsidRPr="005C7C03" w:rsidRDefault="005B4C28" w:rsidP="00405AA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642" w:rsidRPr="005C7C03" w:rsidTr="006827A9">
        <w:tc>
          <w:tcPr>
            <w:tcW w:w="617" w:type="dxa"/>
          </w:tcPr>
          <w:p w:rsidR="00371642" w:rsidRDefault="00371642" w:rsidP="002551D3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81" w:type="dxa"/>
          </w:tcPr>
          <w:p w:rsidR="00371642" w:rsidRDefault="00371642" w:rsidP="002551D3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ВПК «Берет»</w:t>
            </w:r>
          </w:p>
        </w:tc>
        <w:tc>
          <w:tcPr>
            <w:tcW w:w="2340" w:type="dxa"/>
          </w:tcPr>
          <w:p w:rsidR="00371642" w:rsidRPr="005C7C03" w:rsidRDefault="00371642" w:rsidP="00405AA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371642" w:rsidRPr="005C7C03" w:rsidRDefault="00371642" w:rsidP="00405AA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371642" w:rsidRPr="005C7C03" w:rsidRDefault="00371642" w:rsidP="00405AA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371642" w:rsidRPr="005C7C03" w:rsidRDefault="00371642" w:rsidP="00405AA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до Н.В</w:t>
            </w:r>
            <w:r w:rsidRPr="005C7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4A60" w:rsidRPr="00E34A60" w:rsidTr="006827A9">
        <w:tc>
          <w:tcPr>
            <w:tcW w:w="10597" w:type="dxa"/>
            <w:gridSpan w:val="5"/>
          </w:tcPr>
          <w:p w:rsidR="00E34A60" w:rsidRPr="00E34A60" w:rsidRDefault="00E34A60" w:rsidP="006827A9">
            <w:pPr>
              <w:pStyle w:val="a7"/>
              <w:ind w:left="795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E34A60" w:rsidRPr="00E34A60" w:rsidRDefault="006827A9" w:rsidP="00E34A6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Укрепление материально-технической базы</w:t>
            </w:r>
          </w:p>
          <w:p w:rsidR="00E34A60" w:rsidRPr="00E34A60" w:rsidRDefault="00E34A60" w:rsidP="006827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</w:p>
        </w:tc>
      </w:tr>
      <w:tr w:rsidR="00E1478E" w:rsidRPr="005C7C03" w:rsidTr="006827A9">
        <w:tc>
          <w:tcPr>
            <w:tcW w:w="617" w:type="dxa"/>
          </w:tcPr>
          <w:p w:rsidR="00E1478E" w:rsidRDefault="00DB4800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81" w:type="dxa"/>
          </w:tcPr>
          <w:p w:rsidR="00E1478E" w:rsidRDefault="00E1478E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к </w:t>
            </w:r>
            <w:r w:rsidR="00002C40">
              <w:rPr>
                <w:rFonts w:ascii="Times New Roman" w:hAnsi="Times New Roman"/>
                <w:sz w:val="28"/>
                <w:szCs w:val="28"/>
              </w:rPr>
              <w:t>экспозиции под открытым небо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1478E" w:rsidRDefault="00E1478E" w:rsidP="00E14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324 Стрелковая дивизия»</w:t>
            </w:r>
          </w:p>
        </w:tc>
        <w:tc>
          <w:tcPr>
            <w:tcW w:w="2340" w:type="dxa"/>
          </w:tcPr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78E" w:rsidRDefault="00002C40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</w:t>
            </w:r>
            <w:r w:rsidR="00E1478E">
              <w:rPr>
                <w:rFonts w:ascii="Times New Roman" w:hAnsi="Times New Roman"/>
                <w:sz w:val="28"/>
                <w:szCs w:val="28"/>
              </w:rPr>
              <w:t>ябрь-ноябрь 2021</w:t>
            </w:r>
          </w:p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78E" w:rsidRP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Ю.</w:t>
            </w:r>
          </w:p>
          <w:p w:rsidR="00E1478E" w:rsidRDefault="00E1478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E1478E" w:rsidRDefault="00E1478E" w:rsidP="00E14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282" w:rsidRPr="005C7C03" w:rsidTr="006827A9">
        <w:tc>
          <w:tcPr>
            <w:tcW w:w="617" w:type="dxa"/>
          </w:tcPr>
          <w:p w:rsidR="005C7282" w:rsidRDefault="00DB4800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81" w:type="dxa"/>
          </w:tcPr>
          <w:p w:rsidR="005C7282" w:rsidRDefault="005C7282" w:rsidP="00002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макета и изготовление </w:t>
            </w:r>
            <w:r w:rsidR="00002C40">
              <w:rPr>
                <w:rFonts w:ascii="Times New Roman" w:hAnsi="Times New Roman"/>
                <w:sz w:val="28"/>
                <w:szCs w:val="28"/>
              </w:rPr>
              <w:t>медалей и аннотации к ним «</w:t>
            </w:r>
            <w:r w:rsidR="00002C40" w:rsidRPr="00002C4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 доблестный труд</w:t>
            </w:r>
            <w:r w:rsidR="00002C4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в Вели- </w:t>
            </w:r>
            <w:r w:rsidR="00002C40" w:rsidRPr="00002C4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кой</w:t>
            </w:r>
            <w:r w:rsidR="00002C40" w:rsidRPr="00002C4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002C40" w:rsidRPr="00002C4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Отечественной</w:t>
            </w:r>
            <w:r w:rsidR="00002C40" w:rsidRPr="00002C4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002C40" w:rsidRPr="00002C4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вой</w:t>
            </w:r>
            <w:r w:rsidR="00002C4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002C40" w:rsidRPr="00002C4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не</w:t>
            </w:r>
            <w:r w:rsidR="00002C40" w:rsidRPr="00002C4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1941-1945 </w:t>
            </w:r>
            <w:r w:rsidR="00002C40" w:rsidRPr="00002C4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годов</w:t>
            </w:r>
            <w:r w:rsidR="00002C4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  <w:r w:rsidR="00002C40" w:rsidRPr="00002C4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и </w:t>
            </w:r>
            <w:r w:rsidR="00002C40" w:rsidRPr="00002C40">
              <w:rPr>
                <w:rFonts w:ascii="Times New Roman" w:hAnsi="Times New Roman"/>
                <w:bCs/>
                <w:color w:val="202122"/>
                <w:sz w:val="28"/>
                <w:szCs w:val="28"/>
                <w:shd w:val="clear" w:color="auto" w:fill="FFFFFF"/>
              </w:rPr>
              <w:t>памятной медали, посвящённой 80-летию строительства Сурского и Казанского оборонительных рубежей</w:t>
            </w:r>
            <w:r w:rsidR="00002C4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340" w:type="dxa"/>
          </w:tcPr>
          <w:p w:rsidR="005C7282" w:rsidRDefault="005C7282" w:rsidP="005C7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 2021–февраль 2022</w:t>
            </w:r>
          </w:p>
        </w:tc>
        <w:tc>
          <w:tcPr>
            <w:tcW w:w="1533" w:type="dxa"/>
          </w:tcPr>
          <w:p w:rsidR="005C7282" w:rsidRDefault="005C7282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5C7282" w:rsidRDefault="005C7282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Ю.</w:t>
            </w:r>
          </w:p>
          <w:p w:rsidR="005C7282" w:rsidRDefault="005C7282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5C7282" w:rsidRDefault="005C7282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46B" w:rsidRPr="005C7C03" w:rsidTr="006827A9">
        <w:tc>
          <w:tcPr>
            <w:tcW w:w="617" w:type="dxa"/>
          </w:tcPr>
          <w:p w:rsidR="002F646B" w:rsidRDefault="00002C40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81" w:type="dxa"/>
          </w:tcPr>
          <w:p w:rsidR="002F646B" w:rsidRPr="002F646B" w:rsidRDefault="002F646B" w:rsidP="002F64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646B">
              <w:rPr>
                <w:rFonts w:ascii="Times New Roman" w:hAnsi="Times New Roman" w:cs="Times New Roman"/>
                <w:sz w:val="28"/>
                <w:szCs w:val="24"/>
              </w:rPr>
              <w:t>Ведение инвентарных книг по основному и вспомогательному фонду музея.</w:t>
            </w:r>
          </w:p>
          <w:p w:rsidR="002F646B" w:rsidRPr="002F646B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F646B" w:rsidRPr="005C7C03" w:rsidRDefault="002F646B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2F646B" w:rsidRPr="005C7C03" w:rsidRDefault="002F646B" w:rsidP="009A4DAE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F646B" w:rsidRPr="005C7C03" w:rsidRDefault="002F646B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</w:tc>
      </w:tr>
      <w:tr w:rsidR="002F646B" w:rsidRPr="00E34A60" w:rsidTr="006827A9">
        <w:tc>
          <w:tcPr>
            <w:tcW w:w="10597" w:type="dxa"/>
            <w:gridSpan w:val="5"/>
          </w:tcPr>
          <w:p w:rsidR="002F646B" w:rsidRPr="00E34A60" w:rsidRDefault="002F646B" w:rsidP="006827A9">
            <w:pPr>
              <w:pStyle w:val="a7"/>
              <w:ind w:left="795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2F646B" w:rsidRPr="00E34A60" w:rsidRDefault="002F646B" w:rsidP="006827A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Экскурсионная</w:t>
            </w:r>
            <w:r w:rsidR="00113FF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и просветительска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работа</w:t>
            </w:r>
          </w:p>
          <w:p w:rsidR="002F646B" w:rsidRPr="00E34A60" w:rsidRDefault="002F646B" w:rsidP="006827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</w:p>
        </w:tc>
      </w:tr>
      <w:tr w:rsidR="002F646B" w:rsidRPr="005C7C03" w:rsidTr="006827A9">
        <w:tc>
          <w:tcPr>
            <w:tcW w:w="617" w:type="dxa"/>
          </w:tcPr>
          <w:p w:rsidR="002F646B" w:rsidRDefault="006C3FE7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81" w:type="dxa"/>
          </w:tcPr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известного солдата:</w:t>
            </w: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лассные часы;</w:t>
            </w: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торжественный митинг с возложением цветов;</w:t>
            </w: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4A1" w:rsidRDefault="00A324A1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презентаций по ступеням;</w:t>
            </w: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Pr="00346CC8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тематического стенда (1 этаж);</w:t>
            </w:r>
          </w:p>
          <w:p w:rsidR="002F646B" w:rsidRPr="00573645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рансляция презентаций в фойе 1 этажа</w:t>
            </w:r>
          </w:p>
        </w:tc>
        <w:tc>
          <w:tcPr>
            <w:tcW w:w="2340" w:type="dxa"/>
          </w:tcPr>
          <w:p w:rsidR="002F646B" w:rsidRDefault="00002C40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 2022</w:t>
            </w:r>
            <w:r w:rsidR="002F6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</w:tcPr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.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етс-ки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4A1" w:rsidRDefault="00A324A1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 – 1ступень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 – 2 и 3 ступени</w:t>
            </w:r>
          </w:p>
          <w:p w:rsidR="002F646B" w:rsidRPr="00573645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в, 9 г</w:t>
            </w:r>
          </w:p>
          <w:p w:rsidR="002F646B" w:rsidRPr="00573645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646B" w:rsidRPr="00CE6E87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.</w:t>
            </w:r>
          </w:p>
        </w:tc>
        <w:tc>
          <w:tcPr>
            <w:tcW w:w="2826" w:type="dxa"/>
          </w:tcPr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371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252E" w:rsidRDefault="002F646B" w:rsidP="00DD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цева М.Г., </w:t>
            </w:r>
          </w:p>
          <w:p w:rsidR="002F646B" w:rsidRDefault="00A324A1" w:rsidP="00DD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С.А.</w:t>
            </w:r>
            <w:r w:rsidR="002F646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 кадетских классов</w:t>
            </w:r>
            <w:r w:rsidR="00A324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324A1" w:rsidRDefault="00A324A1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и директора</w:t>
            </w:r>
          </w:p>
          <w:p w:rsidR="002F646B" w:rsidRDefault="002F646B" w:rsidP="00A32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24A1" w:rsidRPr="00573645" w:rsidRDefault="00A324A1" w:rsidP="00A324A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2F646B" w:rsidRPr="00573645" w:rsidRDefault="002F646B" w:rsidP="009A4D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Pr="00346CC8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Pr="00CE6E87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евская А.А. </w:t>
            </w:r>
          </w:p>
        </w:tc>
      </w:tr>
      <w:tr w:rsidR="002F646B" w:rsidRPr="005C7C03" w:rsidTr="006827A9">
        <w:tc>
          <w:tcPr>
            <w:tcW w:w="617" w:type="dxa"/>
          </w:tcPr>
          <w:p w:rsidR="002F646B" w:rsidRDefault="006C3FE7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81" w:type="dxa"/>
          </w:tcPr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ко Дню Героев Отечества (9 декабря):</w:t>
            </w: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лассные часы;</w:t>
            </w:r>
          </w:p>
          <w:p w:rsidR="002F646B" w:rsidRPr="00904567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Митинг, посвящённый Дню Героев Отечества (фойе 3-го этажа) с возложением цветов;</w:t>
            </w: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Pr="00904567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презентаций для 1-4 кл.;</w:t>
            </w: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презентации для фойе 1 этажа;</w:t>
            </w:r>
          </w:p>
          <w:p w:rsidR="002F646B" w:rsidRPr="00D10197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0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тавка книг «</w:t>
            </w:r>
            <w:r w:rsidR="00CE6E87">
              <w:rPr>
                <w:rFonts w:ascii="Times New Roman" w:hAnsi="Times New Roman"/>
                <w:sz w:val="28"/>
                <w:szCs w:val="28"/>
              </w:rPr>
              <w:t>Слава и гордость России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кольная викторина ко Дню Героев Отечества;</w:t>
            </w: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курс рисунков «Герои Отечества»</w:t>
            </w: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682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курс боевых листков;</w:t>
            </w:r>
          </w:p>
          <w:p w:rsidR="002F646B" w:rsidRDefault="002F646B" w:rsidP="00682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682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нкурс плакатов </w:t>
            </w:r>
          </w:p>
        </w:tc>
        <w:tc>
          <w:tcPr>
            <w:tcW w:w="2340" w:type="dxa"/>
          </w:tcPr>
          <w:p w:rsidR="002F646B" w:rsidRDefault="00002C40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 2022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  <w:p w:rsidR="002F646B" w:rsidRPr="00904567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  <w:p w:rsidR="002F646B" w:rsidRDefault="00002C40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 2022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Pr="00904567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 2022</w:t>
            </w: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 2022</w:t>
            </w: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46B" w:rsidRPr="00D10197" w:rsidRDefault="002F646B" w:rsidP="009A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46B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0 декабря 2022</w:t>
            </w:r>
          </w:p>
          <w:p w:rsidR="002F646B" w:rsidRPr="003B46A0" w:rsidRDefault="002F646B" w:rsidP="009A4DAE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2F646B" w:rsidRPr="00904567" w:rsidRDefault="002F646B" w:rsidP="009A4DA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2 декабря 2022</w:t>
            </w:r>
          </w:p>
          <w:p w:rsidR="002F646B" w:rsidRPr="0068206D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  <w:p w:rsidR="002F646B" w:rsidRDefault="002F646B" w:rsidP="0068206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Pr="002B4573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0 декабря 2022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CE6E87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0 декабря 2022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CE6E87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0 декабря 2022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.</w:t>
            </w:r>
          </w:p>
          <w:p w:rsidR="002F646B" w:rsidRPr="00904567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етские классы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Pr="00904567" w:rsidRDefault="002F646B" w:rsidP="009A4DA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а – 1-2 классы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б – 3-4 классы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а класс</w:t>
            </w: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Pr="00D10197" w:rsidRDefault="002F646B" w:rsidP="009A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7 кл.</w:t>
            </w: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Pr="003B46A0" w:rsidRDefault="002F646B" w:rsidP="009A4DAE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2F646B" w:rsidRPr="00904567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5 кл.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6820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Pr="0068206D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 классы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  <w:p w:rsidR="002F646B" w:rsidRDefault="002F646B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классы</w:t>
            </w:r>
          </w:p>
          <w:p w:rsidR="002F646B" w:rsidRDefault="002F646B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. руководители </w:t>
            </w:r>
          </w:p>
          <w:p w:rsidR="002F646B" w:rsidRPr="00904567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324A1" w:rsidRDefault="00A324A1" w:rsidP="00A32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цева М.Г., </w:t>
            </w:r>
          </w:p>
          <w:p w:rsidR="00A324A1" w:rsidRDefault="00A324A1" w:rsidP="00A32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С.А.,</w:t>
            </w:r>
          </w:p>
          <w:p w:rsidR="00A324A1" w:rsidRDefault="00A324A1" w:rsidP="00A32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A324A1" w:rsidRDefault="00A324A1" w:rsidP="00A32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 кадетских классов,</w:t>
            </w:r>
          </w:p>
          <w:p w:rsidR="00A324A1" w:rsidRDefault="00A324A1" w:rsidP="00A32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и директора</w:t>
            </w:r>
          </w:p>
          <w:p w:rsidR="002F646B" w:rsidRDefault="00A324A1" w:rsidP="00A32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ская А.А.</w:t>
            </w:r>
          </w:p>
          <w:p w:rsidR="00A324A1" w:rsidRPr="00A324A1" w:rsidRDefault="00A324A1" w:rsidP="00A324A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. руководители 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024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. руководители </w:t>
            </w:r>
          </w:p>
          <w:p w:rsidR="002F646B" w:rsidRDefault="002F646B" w:rsidP="00024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ская А.А.</w:t>
            </w:r>
          </w:p>
          <w:p w:rsidR="002F646B" w:rsidRPr="002B4573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Pr="002B4573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F646B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не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  <w:r w:rsidR="002F64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шенькина Н.А., </w:t>
            </w:r>
            <w:r w:rsidR="00CE6E87">
              <w:rPr>
                <w:rFonts w:ascii="Times New Roman" w:hAnsi="Times New Roman"/>
                <w:sz w:val="28"/>
                <w:szCs w:val="28"/>
              </w:rPr>
              <w:t>Данилова В.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646B" w:rsidRPr="00255BD7" w:rsidRDefault="002F646B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. руководители </w:t>
            </w:r>
          </w:p>
          <w:p w:rsidR="002F646B" w:rsidRDefault="002F646B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енькина Н.А., кл. руководители</w:t>
            </w:r>
          </w:p>
          <w:p w:rsidR="002F646B" w:rsidRPr="00CE6E87" w:rsidRDefault="002F646B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2F646B" w:rsidRDefault="002F646B" w:rsidP="00CE6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шенькина Н.А., </w:t>
            </w:r>
          </w:p>
          <w:p w:rsidR="00CE6E87" w:rsidRDefault="002F646B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r w:rsidR="00CE6E8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E6E87" w:rsidRDefault="00CE6E87" w:rsidP="00CE6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и директора</w:t>
            </w:r>
          </w:p>
          <w:p w:rsidR="00CE6E87" w:rsidRDefault="00CE6E87" w:rsidP="00CE6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ская А.А.</w:t>
            </w:r>
          </w:p>
          <w:p w:rsidR="002F646B" w:rsidRPr="00255BD7" w:rsidRDefault="002F646B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646B" w:rsidRDefault="002F646B" w:rsidP="0068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46B" w:rsidRPr="005C7C03" w:rsidTr="006827A9">
        <w:tc>
          <w:tcPr>
            <w:tcW w:w="617" w:type="dxa"/>
          </w:tcPr>
          <w:p w:rsidR="002F646B" w:rsidRDefault="006C3FE7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81" w:type="dxa"/>
          </w:tcPr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A5C">
              <w:rPr>
                <w:rFonts w:ascii="Times New Roman" w:hAnsi="Times New Roman"/>
                <w:sz w:val="28"/>
                <w:szCs w:val="28"/>
              </w:rPr>
              <w:t>Секция в рамках школьной Н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ё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Pr="00124A5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F646B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кция «И помнит мир спасенный…»</w:t>
            </w:r>
          </w:p>
          <w:p w:rsidR="002F646B" w:rsidRPr="00124A5C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кция «История одного экспоната»</w:t>
            </w:r>
          </w:p>
          <w:p w:rsidR="002F646B" w:rsidRPr="00DA24FD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28"/>
              </w:rPr>
            </w:pPr>
          </w:p>
          <w:p w:rsidR="002F646B" w:rsidRPr="00DA24FD" w:rsidRDefault="002F646B" w:rsidP="00CE6E87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2340" w:type="dxa"/>
          </w:tcPr>
          <w:p w:rsidR="002F646B" w:rsidRPr="00124A5C" w:rsidRDefault="00B975AC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3</w:t>
            </w:r>
          </w:p>
          <w:p w:rsidR="002F646B" w:rsidRPr="00124A5C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Pr="00124A5C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Pr="00DA24FD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  <w:p w:rsidR="002F646B" w:rsidRPr="00124A5C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F646B" w:rsidRPr="00124A5C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C">
              <w:rPr>
                <w:rFonts w:ascii="Times New Roman" w:hAnsi="Times New Roman"/>
                <w:sz w:val="28"/>
                <w:szCs w:val="28"/>
              </w:rPr>
              <w:t>1 – 11 кл.</w:t>
            </w:r>
          </w:p>
          <w:p w:rsidR="002F646B" w:rsidRPr="00124A5C" w:rsidRDefault="002F646B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C">
              <w:rPr>
                <w:rFonts w:ascii="Times New Roman" w:hAnsi="Times New Roman"/>
                <w:sz w:val="28"/>
                <w:szCs w:val="28"/>
              </w:rPr>
              <w:t>Гердо Н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F646B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истории, </w:t>
            </w:r>
          </w:p>
          <w:p w:rsidR="002F646B" w:rsidRPr="00124A5C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2F646B" w:rsidRPr="00124A5C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Default="002F646B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46B" w:rsidRPr="00124A5C" w:rsidRDefault="002F646B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0A6" w:rsidRPr="005C7C03" w:rsidTr="006827A9">
        <w:tc>
          <w:tcPr>
            <w:tcW w:w="617" w:type="dxa"/>
          </w:tcPr>
          <w:p w:rsidR="005D60A6" w:rsidRDefault="006C3FE7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81" w:type="dxa"/>
          </w:tcPr>
          <w:p w:rsidR="005D60A6" w:rsidRPr="002F5459" w:rsidRDefault="005D60A6" w:rsidP="00CE6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гра «</w:t>
            </w:r>
            <w:r w:rsidR="00CE6E87">
              <w:rPr>
                <w:rFonts w:ascii="Times New Roman" w:hAnsi="Times New Roman"/>
                <w:sz w:val="28"/>
                <w:szCs w:val="28"/>
              </w:rPr>
              <w:t>Дорогами Сталинградской битвы»</w:t>
            </w:r>
          </w:p>
        </w:tc>
        <w:tc>
          <w:tcPr>
            <w:tcW w:w="2340" w:type="dxa"/>
          </w:tcPr>
          <w:p w:rsidR="005D60A6" w:rsidRPr="002F5459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3</w:t>
            </w:r>
            <w:r w:rsidR="005D6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</w:tcPr>
          <w:p w:rsidR="005D60A6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 кл.</w:t>
            </w:r>
          </w:p>
          <w:p w:rsidR="005D60A6" w:rsidRPr="002F5459" w:rsidRDefault="005D60A6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26" w:type="dxa"/>
          </w:tcPr>
          <w:p w:rsidR="005D60A6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5D60A6" w:rsidRPr="00CE6E87" w:rsidRDefault="00CE6E87" w:rsidP="00CE6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истории</w:t>
            </w:r>
          </w:p>
        </w:tc>
      </w:tr>
      <w:tr w:rsidR="005D60A6" w:rsidRPr="005C7C03" w:rsidTr="006827A9">
        <w:tc>
          <w:tcPr>
            <w:tcW w:w="617" w:type="dxa"/>
          </w:tcPr>
          <w:p w:rsidR="005D60A6" w:rsidRDefault="006C3FE7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81" w:type="dxa"/>
          </w:tcPr>
          <w:p w:rsidR="005D60A6" w:rsidRPr="00701516" w:rsidRDefault="005D60A6" w:rsidP="00CE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е уроки «</w:t>
            </w:r>
            <w:r w:rsidR="00CE6E87">
              <w:rPr>
                <w:rFonts w:ascii="Times New Roman" w:hAnsi="Times New Roman"/>
                <w:sz w:val="28"/>
                <w:szCs w:val="28"/>
              </w:rPr>
              <w:t>900 блокадных дн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5D60A6" w:rsidRPr="00701516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3</w:t>
            </w:r>
          </w:p>
        </w:tc>
        <w:tc>
          <w:tcPr>
            <w:tcW w:w="1533" w:type="dxa"/>
          </w:tcPr>
          <w:p w:rsidR="005D60A6" w:rsidRPr="005739A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11 кл.</w:t>
            </w:r>
          </w:p>
          <w:p w:rsidR="005D60A6" w:rsidRPr="005739AC" w:rsidRDefault="005D60A6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5D60A6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енькина Н.А.,</w:t>
            </w:r>
          </w:p>
          <w:p w:rsidR="005D60A6" w:rsidRPr="005739A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истории</w:t>
            </w:r>
          </w:p>
        </w:tc>
      </w:tr>
      <w:tr w:rsidR="005D60A6" w:rsidRPr="005C7C03" w:rsidTr="006827A9">
        <w:tc>
          <w:tcPr>
            <w:tcW w:w="617" w:type="dxa"/>
          </w:tcPr>
          <w:p w:rsidR="005D60A6" w:rsidRDefault="006C3FE7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81" w:type="dxa"/>
          </w:tcPr>
          <w:p w:rsidR="005D60A6" w:rsidRPr="00F8577C" w:rsidRDefault="005D60A6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7C">
              <w:rPr>
                <w:rFonts w:ascii="Times New Roman" w:hAnsi="Times New Roman"/>
                <w:sz w:val="28"/>
                <w:szCs w:val="28"/>
              </w:rPr>
              <w:t>Мероприятия «Мы помним тебя, Сталинград!»:</w:t>
            </w:r>
          </w:p>
          <w:p w:rsidR="005D60A6" w:rsidRPr="00F8577C" w:rsidRDefault="005D60A6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7C">
              <w:rPr>
                <w:rFonts w:ascii="Times New Roman" w:hAnsi="Times New Roman"/>
                <w:sz w:val="28"/>
                <w:szCs w:val="28"/>
              </w:rPr>
              <w:t>- музейные уроки;</w:t>
            </w:r>
          </w:p>
          <w:p w:rsidR="005D60A6" w:rsidRPr="00F8577C" w:rsidRDefault="005D60A6" w:rsidP="009A4DA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5E43D5" w:rsidRDefault="005D60A6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77C">
              <w:rPr>
                <w:rFonts w:ascii="Times New Roman" w:hAnsi="Times New Roman"/>
                <w:sz w:val="28"/>
                <w:szCs w:val="28"/>
              </w:rPr>
              <w:t>- конкурс рисунков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</w:t>
            </w:r>
            <w:r w:rsidR="006C3FE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нград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итва глазами детей</w:t>
            </w:r>
            <w:r w:rsidR="005E43D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E43D5" w:rsidRDefault="005E43D5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77C">
              <w:rPr>
                <w:rFonts w:ascii="Times New Roman" w:hAnsi="Times New Roman"/>
                <w:sz w:val="28"/>
                <w:szCs w:val="28"/>
              </w:rPr>
              <w:t>- конкурс боевых лист</w:t>
            </w:r>
            <w:r w:rsidR="0077420C">
              <w:rPr>
                <w:rFonts w:ascii="Times New Roman" w:hAnsi="Times New Roman"/>
                <w:sz w:val="28"/>
                <w:szCs w:val="28"/>
              </w:rPr>
              <w:t>ков;</w:t>
            </w:r>
          </w:p>
          <w:p w:rsidR="0077420C" w:rsidRDefault="0077420C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7420C" w:rsidRDefault="0077420C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77C">
              <w:rPr>
                <w:rFonts w:ascii="Times New Roman" w:hAnsi="Times New Roman"/>
                <w:sz w:val="28"/>
                <w:szCs w:val="28"/>
              </w:rPr>
              <w:lastRenderedPageBreak/>
              <w:t>- школьная викторина «</w:t>
            </w:r>
            <w:r w:rsidR="0013173D" w:rsidRPr="00F8577C">
              <w:rPr>
                <w:rFonts w:ascii="Times New Roman" w:hAnsi="Times New Roman"/>
                <w:sz w:val="28"/>
                <w:szCs w:val="28"/>
              </w:rPr>
              <w:t>Здесь победа свой путь начина</w:t>
            </w:r>
            <w:r w:rsidR="0013173D">
              <w:rPr>
                <w:rFonts w:ascii="Times New Roman" w:hAnsi="Times New Roman"/>
                <w:sz w:val="28"/>
                <w:szCs w:val="28"/>
              </w:rPr>
              <w:t>ла…»</w:t>
            </w:r>
            <w:r w:rsidRPr="00F857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0A6" w:rsidRPr="00F8577C" w:rsidRDefault="005D60A6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5D60A6" w:rsidRPr="00F8577C" w:rsidRDefault="005D60A6" w:rsidP="0013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77C">
              <w:rPr>
                <w:rFonts w:ascii="Times New Roman" w:hAnsi="Times New Roman"/>
                <w:sz w:val="28"/>
                <w:szCs w:val="28"/>
              </w:rPr>
              <w:t>- книжная выставка «</w:t>
            </w:r>
            <w:r w:rsidR="0013173D">
              <w:rPr>
                <w:rFonts w:ascii="Times New Roman" w:hAnsi="Times New Roman"/>
                <w:sz w:val="28"/>
                <w:szCs w:val="28"/>
              </w:rPr>
              <w:t>Сталинград. 200 дней мужества»</w:t>
            </w:r>
          </w:p>
        </w:tc>
        <w:tc>
          <w:tcPr>
            <w:tcW w:w="2340" w:type="dxa"/>
          </w:tcPr>
          <w:p w:rsidR="005D60A6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 2023</w:t>
            </w:r>
          </w:p>
          <w:p w:rsidR="005D60A6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E43D5" w:rsidRDefault="005E43D5" w:rsidP="005E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="00CE6E87">
              <w:rPr>
                <w:rFonts w:ascii="Times New Roman" w:hAnsi="Times New Roman"/>
                <w:sz w:val="28"/>
                <w:szCs w:val="28"/>
              </w:rPr>
              <w:t xml:space="preserve"> февраля 2023</w:t>
            </w:r>
          </w:p>
          <w:p w:rsidR="005E43D5" w:rsidRDefault="005E43D5" w:rsidP="005E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43D5" w:rsidRDefault="005E43D5" w:rsidP="005E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43D5" w:rsidRDefault="005E43D5" w:rsidP="005E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2023</w:t>
            </w:r>
          </w:p>
          <w:p w:rsidR="005D60A6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420C" w:rsidRPr="0077420C" w:rsidRDefault="0077420C" w:rsidP="0077420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7420C" w:rsidRPr="0077420C" w:rsidRDefault="0077420C" w:rsidP="0077420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  <w:p w:rsidR="005D60A6" w:rsidRDefault="005D60A6" w:rsidP="00774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6 февраля </w:t>
            </w:r>
            <w:r w:rsidR="00CE6E87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5D60A6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EBE" w:rsidRDefault="004F4EBE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60A6" w:rsidRPr="00F8577C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 февраля 2023</w:t>
            </w:r>
          </w:p>
        </w:tc>
        <w:tc>
          <w:tcPr>
            <w:tcW w:w="1533" w:type="dxa"/>
          </w:tcPr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7C">
              <w:rPr>
                <w:rFonts w:ascii="Times New Roman" w:hAnsi="Times New Roman"/>
                <w:sz w:val="28"/>
                <w:szCs w:val="28"/>
              </w:rPr>
              <w:lastRenderedPageBreak/>
              <w:t>1 – 11 кл.</w:t>
            </w:r>
          </w:p>
          <w:p w:rsidR="005D60A6" w:rsidRPr="00F8577C" w:rsidRDefault="005D60A6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5D60A6" w:rsidRDefault="005D60A6" w:rsidP="005E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- 2</w:t>
            </w:r>
            <w:r w:rsidRPr="00F8577C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  <w:p w:rsidR="005E43D5" w:rsidRDefault="005E43D5" w:rsidP="005E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43D5" w:rsidRDefault="005E43D5" w:rsidP="005E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43D5" w:rsidRPr="005E43D5" w:rsidRDefault="005E43D5" w:rsidP="005E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5D60A6" w:rsidRPr="005E43D5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0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кл.</w:t>
            </w: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Default="005D60A6" w:rsidP="004F4EBE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</w:rPr>
            </w:pPr>
          </w:p>
          <w:p w:rsidR="004F4EBE" w:rsidRPr="004F4EBE" w:rsidRDefault="004F4EBE" w:rsidP="004F4EBE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</w:rPr>
            </w:pPr>
          </w:p>
          <w:p w:rsidR="004F4EBE" w:rsidRPr="00F8577C" w:rsidRDefault="004F4EBE" w:rsidP="004F4EB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7C">
              <w:rPr>
                <w:rFonts w:ascii="Times New Roman" w:hAnsi="Times New Roman"/>
                <w:sz w:val="28"/>
                <w:szCs w:val="28"/>
              </w:rPr>
              <w:t>5 - 8 кл.</w:t>
            </w: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0A6" w:rsidRPr="00F8577C" w:rsidRDefault="005D60A6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7C">
              <w:rPr>
                <w:rFonts w:ascii="Times New Roman" w:hAnsi="Times New Roman"/>
                <w:sz w:val="28"/>
                <w:szCs w:val="28"/>
              </w:rPr>
              <w:lastRenderedPageBreak/>
              <w:t>Ромашенькина Н.А.,</w:t>
            </w:r>
          </w:p>
          <w:p w:rsidR="005D60A6" w:rsidRDefault="00B975AC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Ю</w:t>
            </w:r>
            <w:r w:rsidR="005D60A6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77C">
              <w:rPr>
                <w:rFonts w:ascii="Times New Roman" w:hAnsi="Times New Roman"/>
                <w:sz w:val="28"/>
                <w:szCs w:val="28"/>
              </w:rPr>
              <w:t>Совет музея</w:t>
            </w: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60A6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7C">
              <w:rPr>
                <w:rFonts w:ascii="Times New Roman" w:hAnsi="Times New Roman"/>
                <w:sz w:val="28"/>
                <w:szCs w:val="28"/>
              </w:rPr>
              <w:t>Ромашенькина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E4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43D5" w:rsidRPr="00F8577C" w:rsidRDefault="005E43D5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ская А.А.,</w:t>
            </w:r>
          </w:p>
          <w:p w:rsidR="005D60A6" w:rsidRDefault="005E43D5" w:rsidP="005E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5E43D5" w:rsidRDefault="005E43D5" w:rsidP="005E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43D5" w:rsidRDefault="005E43D5" w:rsidP="005E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7C">
              <w:rPr>
                <w:rFonts w:ascii="Times New Roman" w:hAnsi="Times New Roman"/>
                <w:sz w:val="28"/>
                <w:szCs w:val="28"/>
              </w:rPr>
              <w:t>Ромашенькина Н.А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E43D5" w:rsidRPr="00F8577C" w:rsidRDefault="005E43D5" w:rsidP="005E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ская А.А.,</w:t>
            </w:r>
          </w:p>
          <w:p w:rsidR="004F4EBE" w:rsidRPr="00CE6E87" w:rsidRDefault="004F4EBE" w:rsidP="005E43D5">
            <w:pPr>
              <w:spacing w:after="0" w:line="240" w:lineRule="auto"/>
              <w:rPr>
                <w:rFonts w:ascii="Times New Roman" w:hAnsi="Times New Roman"/>
                <w:sz w:val="40"/>
                <w:szCs w:val="28"/>
              </w:rPr>
            </w:pPr>
          </w:p>
          <w:p w:rsidR="000932DD" w:rsidRDefault="000932DD" w:rsidP="0009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77C">
              <w:rPr>
                <w:rFonts w:ascii="Times New Roman" w:hAnsi="Times New Roman"/>
                <w:sz w:val="28"/>
                <w:szCs w:val="28"/>
              </w:rPr>
              <w:t>Ромашенькина</w:t>
            </w:r>
            <w:proofErr w:type="spellEnd"/>
            <w:r w:rsidRPr="00F8577C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D60A6" w:rsidRPr="00F8577C" w:rsidRDefault="005E43D5" w:rsidP="004F4E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proofErr w:type="spellStart"/>
            <w:r w:rsidRPr="00F8577C">
              <w:rPr>
                <w:rFonts w:ascii="Times New Roman" w:hAnsi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F8577C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  <w:p w:rsidR="005D60A6" w:rsidRDefault="005D60A6" w:rsidP="009A4DA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5D60A6" w:rsidRDefault="005D60A6" w:rsidP="004F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E87" w:rsidRDefault="00CE6E87" w:rsidP="00CE6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не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5D60A6" w:rsidRPr="00F8577C" w:rsidRDefault="005D60A6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988" w:rsidRPr="005C7C03" w:rsidTr="006827A9">
        <w:tc>
          <w:tcPr>
            <w:tcW w:w="617" w:type="dxa"/>
          </w:tcPr>
          <w:p w:rsidR="009C3988" w:rsidRDefault="009C3988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81" w:type="dxa"/>
          </w:tcPr>
          <w:p w:rsidR="009C3988" w:rsidRPr="00701516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по музею ко Дню Защитника Отечества</w:t>
            </w:r>
          </w:p>
        </w:tc>
        <w:tc>
          <w:tcPr>
            <w:tcW w:w="2340" w:type="dxa"/>
          </w:tcPr>
          <w:p w:rsidR="009C3988" w:rsidRPr="00701516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3</w:t>
            </w:r>
          </w:p>
        </w:tc>
        <w:tc>
          <w:tcPr>
            <w:tcW w:w="1533" w:type="dxa"/>
          </w:tcPr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</w:p>
          <w:p w:rsidR="009C3988" w:rsidRPr="00701516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у</w:t>
            </w:r>
          </w:p>
        </w:tc>
        <w:tc>
          <w:tcPr>
            <w:tcW w:w="2826" w:type="dxa"/>
          </w:tcPr>
          <w:p w:rsidR="000932DD" w:rsidRDefault="000932DD" w:rsidP="0009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енькина Н.А., Данилова В.</w:t>
            </w:r>
            <w:r w:rsidR="00CE6E87">
              <w:rPr>
                <w:rFonts w:ascii="Times New Roman" w:hAnsi="Times New Roman"/>
                <w:sz w:val="28"/>
                <w:szCs w:val="28"/>
              </w:rPr>
              <w:t xml:space="preserve">Ю., </w:t>
            </w:r>
          </w:p>
          <w:p w:rsidR="00CE6E87" w:rsidRDefault="00CE6E87" w:rsidP="00093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истории, </w:t>
            </w:r>
          </w:p>
          <w:p w:rsidR="009C3988" w:rsidRPr="00F8577C" w:rsidRDefault="009C3988" w:rsidP="009C39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F8577C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9C3988" w:rsidRPr="00563D9C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988" w:rsidRPr="005C7C03" w:rsidTr="006827A9">
        <w:tc>
          <w:tcPr>
            <w:tcW w:w="617" w:type="dxa"/>
          </w:tcPr>
          <w:p w:rsidR="009C3988" w:rsidRDefault="009C3988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81" w:type="dxa"/>
          </w:tcPr>
          <w:p w:rsidR="009C3988" w:rsidRPr="002D17B4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Мероприятия ко Дню Победы:</w:t>
            </w:r>
          </w:p>
          <w:p w:rsidR="009C3988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- конкурс поздравительных открыток ветеранам;</w:t>
            </w:r>
          </w:p>
          <w:p w:rsidR="009C3988" w:rsidRPr="008B6AD3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- конкурс буклетов;</w:t>
            </w:r>
          </w:p>
          <w:p w:rsidR="009C3988" w:rsidRPr="008B6AD3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исьмо в прошлое;</w:t>
            </w:r>
          </w:p>
          <w:p w:rsidR="009C3988" w:rsidRPr="008B6AD3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- конкурс газет;</w:t>
            </w:r>
          </w:p>
          <w:p w:rsidR="009C3988" w:rsidRPr="008B6AD3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- конкурс презентаций;</w:t>
            </w:r>
          </w:p>
          <w:p w:rsidR="009C3988" w:rsidRPr="005043CB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Pr="008B6AD3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- митинг, посвящённый Дню Победы и акция «Бессмертный полк»;</w:t>
            </w:r>
          </w:p>
          <w:p w:rsidR="009C3988" w:rsidRPr="005043CB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Pr="00FD2854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9C3988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жественная передача школьному музею экспонатов;</w:t>
            </w:r>
          </w:p>
          <w:p w:rsidR="009C3988" w:rsidRPr="008B6AD3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Pr="002D17B4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ейные уроки, посвящённые </w:t>
            </w:r>
            <w:r w:rsidRPr="002D17B4">
              <w:rPr>
                <w:rFonts w:ascii="Times New Roman" w:hAnsi="Times New Roman"/>
                <w:sz w:val="28"/>
                <w:szCs w:val="28"/>
              </w:rPr>
              <w:t>Великой Побе</w:t>
            </w:r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Pr="002D17B4">
              <w:rPr>
                <w:rFonts w:ascii="Times New Roman" w:hAnsi="Times New Roman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340" w:type="dxa"/>
          </w:tcPr>
          <w:p w:rsidR="009C3988" w:rsidRPr="002D17B4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D17B4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D17B4" w:rsidRDefault="00CE6E87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  <w:p w:rsidR="009C3988" w:rsidRPr="002D17B4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D17B4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9C3988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Pr="00FD2854" w:rsidRDefault="00FD2854" w:rsidP="009A4DAE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C3988" w:rsidRDefault="009C3988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9C3988" w:rsidP="009A4DAE">
            <w:pPr>
              <w:spacing w:after="0" w:line="240" w:lineRule="auto"/>
              <w:rPr>
                <w:rFonts w:ascii="Times New Roman" w:hAnsi="Times New Roman"/>
                <w:sz w:val="36"/>
                <w:szCs w:val="28"/>
              </w:rPr>
            </w:pPr>
          </w:p>
          <w:p w:rsidR="009C3988" w:rsidRPr="0035499C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28"/>
              </w:rPr>
            </w:pPr>
          </w:p>
          <w:p w:rsidR="009C3988" w:rsidRPr="002D17B4" w:rsidRDefault="00B437AF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3</w:t>
            </w:r>
          </w:p>
        </w:tc>
        <w:tc>
          <w:tcPr>
            <w:tcW w:w="1533" w:type="dxa"/>
          </w:tcPr>
          <w:p w:rsidR="009C3988" w:rsidRPr="002D17B4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D17B4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1 - 3 кл.</w:t>
            </w: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8B6AD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2D17B4">
              <w:rPr>
                <w:rFonts w:ascii="Times New Roman" w:hAnsi="Times New Roman"/>
                <w:sz w:val="28"/>
                <w:szCs w:val="28"/>
              </w:rPr>
              <w:t>кл.</w:t>
            </w:r>
          </w:p>
          <w:p w:rsidR="009C3988" w:rsidRPr="008B6AD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- 6</w:t>
            </w:r>
            <w:r w:rsidRPr="002D17B4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  <w:p w:rsidR="009C3988" w:rsidRPr="00DA24FD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.</w:t>
            </w:r>
          </w:p>
          <w:p w:rsidR="009C3988" w:rsidRPr="00DA24FD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8, 10 кл.</w:t>
            </w:r>
          </w:p>
          <w:p w:rsidR="009C3988" w:rsidRPr="0035499C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28"/>
              </w:rPr>
            </w:pPr>
          </w:p>
          <w:p w:rsidR="009C3988" w:rsidRPr="005043CB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D2854" w:rsidRDefault="00FD2854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2854" w:rsidRPr="00FD2854" w:rsidRDefault="00FD2854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FD2854" w:rsidRDefault="00FD2854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D17B4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1 – 11 кл.</w:t>
            </w:r>
          </w:p>
        </w:tc>
        <w:tc>
          <w:tcPr>
            <w:tcW w:w="2826" w:type="dxa"/>
          </w:tcPr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9C3988" w:rsidP="009C39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М.Г.,</w:t>
            </w:r>
          </w:p>
          <w:p w:rsidR="009C3988" w:rsidRPr="002D17B4" w:rsidRDefault="009C3988" w:rsidP="009C39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Ромашенькина Н.А.,</w:t>
            </w:r>
          </w:p>
          <w:p w:rsidR="009C3988" w:rsidRPr="002D17B4" w:rsidRDefault="009C3988" w:rsidP="009C39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Совет музея,</w:t>
            </w:r>
          </w:p>
          <w:p w:rsidR="009C3988" w:rsidRDefault="009C3988" w:rsidP="009C39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ская А.А.,</w:t>
            </w:r>
          </w:p>
          <w:p w:rsidR="009C3988" w:rsidRDefault="009C3988" w:rsidP="009C39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«Эдельвейс»,</w:t>
            </w:r>
          </w:p>
          <w:p w:rsidR="00E14FFE" w:rsidRDefault="00E14FFE" w:rsidP="009C39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ёрский отряд,</w:t>
            </w:r>
          </w:p>
          <w:p w:rsidR="00B437AF" w:rsidRDefault="00B437AF" w:rsidP="00B43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и директора</w:t>
            </w:r>
          </w:p>
          <w:p w:rsidR="009C3988" w:rsidRPr="002D17B4" w:rsidRDefault="009C3988" w:rsidP="009C39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D17B4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D17B4">
              <w:rPr>
                <w:rFonts w:ascii="Times New Roman" w:hAnsi="Times New Roman"/>
                <w:sz w:val="28"/>
                <w:szCs w:val="28"/>
              </w:rPr>
              <w:t xml:space="preserve"> руководи</w:t>
            </w:r>
            <w:r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:rsidR="009C3988" w:rsidRDefault="009C3988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3B46A0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988" w:rsidRPr="00B437AF" w:rsidRDefault="009C3988" w:rsidP="00B437A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9C3988" w:rsidRPr="002D17B4" w:rsidRDefault="00FD2854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C3988">
              <w:rPr>
                <w:rFonts w:ascii="Times New Roman" w:hAnsi="Times New Roman"/>
                <w:sz w:val="28"/>
                <w:szCs w:val="28"/>
              </w:rPr>
              <w:t>чителя истории</w:t>
            </w:r>
          </w:p>
        </w:tc>
      </w:tr>
      <w:tr w:rsidR="009C3988" w:rsidRPr="005C7C03" w:rsidTr="006827A9">
        <w:tc>
          <w:tcPr>
            <w:tcW w:w="617" w:type="dxa"/>
          </w:tcPr>
          <w:p w:rsidR="009C3988" w:rsidRDefault="009C3988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81" w:type="dxa"/>
          </w:tcPr>
          <w:p w:rsidR="009C3988" w:rsidRDefault="009C3988" w:rsidP="009A4DA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  <w:p w:rsidR="00E14FFE" w:rsidRDefault="00E14FFE" w:rsidP="009A4DA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FFE" w:rsidRDefault="00E14FFE" w:rsidP="009A4DA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итинг с возложением цветов</w:t>
            </w:r>
          </w:p>
          <w:p w:rsidR="00E14FFE" w:rsidRDefault="00E14FFE" w:rsidP="009A4DA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FFE" w:rsidRPr="002D17B4" w:rsidRDefault="00E14FFE" w:rsidP="009A4DA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тавка книг «В сердцах и книгах память о войне»</w:t>
            </w:r>
          </w:p>
        </w:tc>
        <w:tc>
          <w:tcPr>
            <w:tcW w:w="2340" w:type="dxa"/>
          </w:tcPr>
          <w:p w:rsidR="009C3988" w:rsidRPr="002D17B4" w:rsidRDefault="00052AB4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3</w:t>
            </w:r>
          </w:p>
        </w:tc>
        <w:tc>
          <w:tcPr>
            <w:tcW w:w="1533" w:type="dxa"/>
          </w:tcPr>
          <w:p w:rsidR="009C3988" w:rsidRPr="002D17B4" w:rsidRDefault="009C3988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1-8 кл.</w:t>
            </w:r>
          </w:p>
        </w:tc>
        <w:tc>
          <w:tcPr>
            <w:tcW w:w="2826" w:type="dxa"/>
          </w:tcPr>
          <w:p w:rsidR="009C3988" w:rsidRPr="002D17B4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М.Г.</w:t>
            </w:r>
            <w:r w:rsidR="009C3988">
              <w:rPr>
                <w:rFonts w:ascii="Times New Roman" w:hAnsi="Times New Roman"/>
                <w:sz w:val="28"/>
                <w:szCs w:val="28"/>
              </w:rPr>
              <w:t>, н</w:t>
            </w:r>
            <w:r w:rsidR="009C3988" w:rsidRPr="002D17B4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9C3988" w:rsidRPr="002D17B4" w:rsidRDefault="009C3988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 xml:space="preserve">пришкольного </w:t>
            </w:r>
          </w:p>
          <w:p w:rsidR="009C3988" w:rsidRPr="002D17B4" w:rsidRDefault="009C3988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 xml:space="preserve">лагеря, </w:t>
            </w:r>
          </w:p>
          <w:p w:rsidR="009C3988" w:rsidRPr="002D17B4" w:rsidRDefault="009C3988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Ромашенькина Н.А.,</w:t>
            </w:r>
          </w:p>
          <w:p w:rsidR="009C3988" w:rsidRDefault="009C3988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4FFE">
              <w:rPr>
                <w:rFonts w:ascii="Times New Roman" w:hAnsi="Times New Roman"/>
                <w:sz w:val="28"/>
                <w:szCs w:val="28"/>
              </w:rPr>
              <w:t xml:space="preserve">Дмитриевская А.А., </w:t>
            </w:r>
          </w:p>
          <w:p w:rsidR="009C3988" w:rsidRDefault="009C3988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«Эдельвейс»</w:t>
            </w:r>
            <w:r w:rsidR="00E14FF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4FFE" w:rsidRDefault="00E14FFE" w:rsidP="00E14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ёрский отряд,</w:t>
            </w:r>
          </w:p>
          <w:p w:rsidR="00E14FFE" w:rsidRPr="002D17B4" w:rsidRDefault="00052AB4" w:rsidP="00E14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не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9C3988" w:rsidRPr="002D17B4" w:rsidRDefault="009C3988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9C3988" w:rsidRPr="00E34A60" w:rsidTr="009A4DAE">
        <w:tc>
          <w:tcPr>
            <w:tcW w:w="10597" w:type="dxa"/>
            <w:gridSpan w:val="5"/>
          </w:tcPr>
          <w:p w:rsidR="009C3988" w:rsidRPr="00E34A60" w:rsidRDefault="009C3988" w:rsidP="009A4DAE">
            <w:pPr>
              <w:pStyle w:val="a7"/>
              <w:ind w:left="795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9C3988" w:rsidRPr="00E34A60" w:rsidRDefault="009C3988" w:rsidP="009A4DAE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сследовательская работа</w:t>
            </w:r>
          </w:p>
          <w:p w:rsidR="009C3988" w:rsidRPr="00E34A60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</w:p>
        </w:tc>
      </w:tr>
      <w:tr w:rsidR="009C3988" w:rsidRPr="005C7C03" w:rsidTr="006827A9">
        <w:tc>
          <w:tcPr>
            <w:tcW w:w="617" w:type="dxa"/>
          </w:tcPr>
          <w:p w:rsidR="009C3988" w:rsidRDefault="00E14FFE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81" w:type="dxa"/>
          </w:tcPr>
          <w:p w:rsidR="009C3988" w:rsidRPr="005C7C03" w:rsidRDefault="009C3988" w:rsidP="009A4DAE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 xml:space="preserve">Сбор материала </w:t>
            </w:r>
            <w:r w:rsidR="00052AB4">
              <w:rPr>
                <w:rFonts w:ascii="Times New Roman" w:hAnsi="Times New Roman"/>
                <w:sz w:val="28"/>
                <w:szCs w:val="28"/>
              </w:rPr>
              <w:t xml:space="preserve">и выпуск </w:t>
            </w:r>
            <w:r w:rsidRPr="005C7C03">
              <w:rPr>
                <w:rFonts w:ascii="Times New Roman" w:hAnsi="Times New Roman"/>
                <w:sz w:val="28"/>
                <w:szCs w:val="28"/>
              </w:rPr>
              <w:t>кни</w:t>
            </w:r>
            <w:r w:rsidR="00052AB4">
              <w:rPr>
                <w:rFonts w:ascii="Times New Roman" w:hAnsi="Times New Roman"/>
                <w:sz w:val="28"/>
                <w:szCs w:val="28"/>
              </w:rPr>
              <w:t>ги</w:t>
            </w:r>
            <w:r w:rsidRPr="005C7C03">
              <w:rPr>
                <w:rFonts w:ascii="Times New Roman" w:hAnsi="Times New Roman"/>
                <w:sz w:val="28"/>
                <w:szCs w:val="28"/>
              </w:rPr>
              <w:t xml:space="preserve"> «Пионеры-геро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часть)</w:t>
            </w:r>
          </w:p>
          <w:p w:rsidR="009C3988" w:rsidRDefault="009C3988" w:rsidP="009A4DAE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lastRenderedPageBreak/>
              <w:t>-  составление макета книги «Пионеры-герои»;</w:t>
            </w:r>
          </w:p>
          <w:p w:rsidR="009C3988" w:rsidRPr="002551D3" w:rsidRDefault="009C3988" w:rsidP="009A4DAE">
            <w:pPr>
              <w:spacing w:after="0" w:line="25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- редактирование книги «Пионеры-герои»;</w:t>
            </w:r>
          </w:p>
          <w:p w:rsidR="009C3988" w:rsidRPr="002551D3" w:rsidRDefault="009C3988" w:rsidP="009A4DAE">
            <w:pPr>
              <w:spacing w:after="0" w:line="25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Pr="005C7C03" w:rsidRDefault="009C3988" w:rsidP="009A4DAE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- выпуск книги «Пионеры-герои»</w:t>
            </w:r>
          </w:p>
        </w:tc>
        <w:tc>
          <w:tcPr>
            <w:tcW w:w="2340" w:type="dxa"/>
          </w:tcPr>
          <w:p w:rsidR="009C3988" w:rsidRPr="005C7C03" w:rsidRDefault="00052AB4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 2022 -январь 2023</w:t>
            </w:r>
          </w:p>
          <w:p w:rsidR="009C3988" w:rsidRPr="005C7C03" w:rsidRDefault="009C3988" w:rsidP="009A4DA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5C7C03" w:rsidRDefault="00052AB4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 2023</w:t>
            </w:r>
          </w:p>
          <w:p w:rsidR="009C3988" w:rsidRDefault="009C3988" w:rsidP="009A4DA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551D3" w:rsidRDefault="009C3988" w:rsidP="009A4DAE">
            <w:pPr>
              <w:spacing w:after="0"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052AB4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 2023</w:t>
            </w:r>
          </w:p>
          <w:p w:rsidR="009C3988" w:rsidRPr="002551D3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Pr="005C7C03" w:rsidRDefault="00052AB4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 2023</w:t>
            </w:r>
          </w:p>
        </w:tc>
        <w:tc>
          <w:tcPr>
            <w:tcW w:w="1533" w:type="dxa"/>
          </w:tcPr>
          <w:p w:rsidR="009C3988" w:rsidRPr="005C7C03" w:rsidRDefault="00052AB4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к</w:t>
            </w:r>
          </w:p>
        </w:tc>
        <w:tc>
          <w:tcPr>
            <w:tcW w:w="2826" w:type="dxa"/>
          </w:tcPr>
          <w:p w:rsidR="009C3988" w:rsidRPr="005C7C03" w:rsidRDefault="00052AB4" w:rsidP="00064165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ардакова И.А. </w:t>
            </w:r>
          </w:p>
          <w:p w:rsidR="009C3988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2AB4" w:rsidRDefault="00052AB4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lastRenderedPageBreak/>
              <w:t>Ромашенькина Н.А.</w:t>
            </w:r>
          </w:p>
          <w:p w:rsidR="009C3988" w:rsidRPr="002551D3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052AB4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акова ВВ.</w:t>
            </w:r>
          </w:p>
          <w:p w:rsidR="009C3988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551D3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Pr="005C7C03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</w:tc>
      </w:tr>
      <w:tr w:rsidR="009C3988" w:rsidRPr="005C7C03" w:rsidTr="006827A9">
        <w:tc>
          <w:tcPr>
            <w:tcW w:w="617" w:type="dxa"/>
          </w:tcPr>
          <w:p w:rsidR="009C3988" w:rsidRDefault="00E14FFE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281" w:type="dxa"/>
          </w:tcPr>
          <w:p w:rsidR="009C3988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Сбор матери</w:t>
            </w:r>
            <w:r>
              <w:rPr>
                <w:rFonts w:ascii="Times New Roman" w:hAnsi="Times New Roman"/>
                <w:sz w:val="28"/>
                <w:szCs w:val="28"/>
              </w:rPr>
              <w:t>ала к книгам «Города Трудовой доблести»;</w:t>
            </w:r>
          </w:p>
          <w:p w:rsidR="009C3988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авление макета к книгам</w:t>
            </w:r>
            <w:r w:rsidRPr="005C7C0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Города Трудовой доблести</w:t>
            </w:r>
            <w:r w:rsidRPr="005C7C0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3988" w:rsidRPr="002551D3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- редактирование книг «</w:t>
            </w:r>
            <w:r>
              <w:rPr>
                <w:rFonts w:ascii="Times New Roman" w:hAnsi="Times New Roman"/>
                <w:sz w:val="28"/>
                <w:szCs w:val="28"/>
              </w:rPr>
              <w:t>Города Трудовой доблести</w:t>
            </w:r>
            <w:r w:rsidRPr="005C7C0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3988" w:rsidRPr="002551D3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Pr="005C7C03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 книг</w:t>
            </w:r>
            <w:r w:rsidRPr="005C7C0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Города Трудовой доблести</w:t>
            </w:r>
            <w:r w:rsidRPr="005C7C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9C3988" w:rsidRDefault="000932DD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декабрь 2022</w:t>
            </w: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5C7C03" w:rsidRDefault="000932DD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3</w:t>
            </w:r>
          </w:p>
          <w:p w:rsidR="009C3988" w:rsidRPr="005C7C0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551D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0932DD">
              <w:rPr>
                <w:rFonts w:ascii="Times New Roman" w:hAnsi="Times New Roman"/>
                <w:sz w:val="28"/>
                <w:szCs w:val="28"/>
              </w:rPr>
              <w:t>-февраль 2023</w:t>
            </w:r>
          </w:p>
          <w:p w:rsidR="009C3988" w:rsidRDefault="009C3988" w:rsidP="007E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551D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Pr="005C7C03" w:rsidRDefault="000932DD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3</w:t>
            </w:r>
            <w:r w:rsidR="009C3988" w:rsidRPr="005C7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3988" w:rsidRPr="005C7C0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C3988" w:rsidRDefault="000932DD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3988" w:rsidRPr="005C7C03">
              <w:rPr>
                <w:rFonts w:ascii="Times New Roman" w:hAnsi="Times New Roman"/>
                <w:sz w:val="28"/>
                <w:szCs w:val="28"/>
              </w:rPr>
              <w:t>к</w:t>
            </w:r>
            <w:r w:rsidR="009C398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9C3988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5C7C03" w:rsidRDefault="009C3988" w:rsidP="00CE5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9C3988" w:rsidRPr="005C7C0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Корепанова Н.В.</w:t>
            </w: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И.А.</w:t>
            </w: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5C7C0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Корепанова Н.В.</w:t>
            </w:r>
          </w:p>
          <w:p w:rsidR="009C3988" w:rsidRPr="002551D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9C3988" w:rsidRDefault="009C3988" w:rsidP="009A4DA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0932DD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акова В.В</w:t>
            </w:r>
            <w:r w:rsidR="009C39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3988" w:rsidRDefault="009C3988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Default="009C3988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551D3" w:rsidRDefault="009C3988" w:rsidP="009A4DA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Pr="005C7C0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Корепанова Н.В.</w:t>
            </w:r>
          </w:p>
          <w:p w:rsidR="009C3988" w:rsidRPr="005C7C0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И.А.</w:t>
            </w:r>
          </w:p>
        </w:tc>
      </w:tr>
      <w:tr w:rsidR="009C3988" w:rsidRPr="005C7C03" w:rsidTr="006827A9">
        <w:tc>
          <w:tcPr>
            <w:tcW w:w="617" w:type="dxa"/>
          </w:tcPr>
          <w:p w:rsidR="009C3988" w:rsidRDefault="00E14FFE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81" w:type="dxa"/>
          </w:tcPr>
          <w:p w:rsidR="009C3988" w:rsidRDefault="009C3988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атериала для книги Памяти</w:t>
            </w:r>
          </w:p>
          <w:p w:rsidR="009C3988" w:rsidRPr="002551D3" w:rsidRDefault="009C3988" w:rsidP="009A4DA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 xml:space="preserve">-  составление макета книги </w:t>
            </w:r>
            <w:r>
              <w:rPr>
                <w:rFonts w:ascii="Times New Roman" w:hAnsi="Times New Roman"/>
                <w:sz w:val="28"/>
                <w:szCs w:val="28"/>
              </w:rPr>
              <w:t>Памяти</w:t>
            </w:r>
            <w:r w:rsidRPr="005C7C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3988" w:rsidRPr="002551D3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 xml:space="preserve">- редактирование книги </w:t>
            </w:r>
            <w:r>
              <w:rPr>
                <w:rFonts w:ascii="Times New Roman" w:hAnsi="Times New Roman"/>
                <w:sz w:val="28"/>
                <w:szCs w:val="28"/>
              </w:rPr>
              <w:t>Памяти</w:t>
            </w:r>
          </w:p>
          <w:p w:rsidR="009C3988" w:rsidRPr="002551D3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Pr="00701516" w:rsidRDefault="009C3988" w:rsidP="009A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 xml:space="preserve">- выпуск кни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мяти </w:t>
            </w:r>
          </w:p>
        </w:tc>
        <w:tc>
          <w:tcPr>
            <w:tcW w:w="2340" w:type="dxa"/>
          </w:tcPr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0932DD">
              <w:rPr>
                <w:rFonts w:ascii="Times New Roman" w:hAnsi="Times New Roman"/>
                <w:sz w:val="28"/>
                <w:szCs w:val="28"/>
              </w:rPr>
              <w:t>2022 – март 2023</w:t>
            </w:r>
          </w:p>
          <w:p w:rsidR="009C3988" w:rsidRPr="002551D3" w:rsidRDefault="009C3988" w:rsidP="00806B9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0932DD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3</w:t>
            </w: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551D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0932DD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3</w:t>
            </w: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551D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Pr="00701516" w:rsidRDefault="000932DD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</w:tc>
        <w:tc>
          <w:tcPr>
            <w:tcW w:w="1533" w:type="dxa"/>
          </w:tcPr>
          <w:p w:rsidR="009C3988" w:rsidRPr="00701516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.</w:t>
            </w:r>
          </w:p>
        </w:tc>
        <w:tc>
          <w:tcPr>
            <w:tcW w:w="2826" w:type="dxa"/>
          </w:tcPr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зея,</w:t>
            </w: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. руководители</w:t>
            </w:r>
          </w:p>
          <w:p w:rsidR="009C3988" w:rsidRPr="002551D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9C3988" w:rsidRPr="002551D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32DD" w:rsidRDefault="000932DD" w:rsidP="000932DD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акова В.В.</w:t>
            </w:r>
          </w:p>
          <w:p w:rsidR="009C3988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88" w:rsidRPr="002551D3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C3988" w:rsidRPr="00701516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</w:tc>
      </w:tr>
      <w:tr w:rsidR="009C3988" w:rsidRPr="00E34A60" w:rsidTr="009A4DAE">
        <w:tc>
          <w:tcPr>
            <w:tcW w:w="10597" w:type="dxa"/>
            <w:gridSpan w:val="5"/>
          </w:tcPr>
          <w:p w:rsidR="009C3988" w:rsidRPr="00E34A60" w:rsidRDefault="009C3988" w:rsidP="009A4DAE">
            <w:pPr>
              <w:pStyle w:val="a7"/>
              <w:ind w:left="795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9C3988" w:rsidRPr="00E34A60" w:rsidRDefault="009C3988" w:rsidP="009A4DAE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аучно-методическая работа</w:t>
            </w:r>
          </w:p>
          <w:p w:rsidR="009C3988" w:rsidRPr="00E34A60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</w:p>
        </w:tc>
      </w:tr>
      <w:tr w:rsidR="009C3988" w:rsidRPr="005C7C03" w:rsidTr="006827A9">
        <w:tc>
          <w:tcPr>
            <w:tcW w:w="617" w:type="dxa"/>
          </w:tcPr>
          <w:p w:rsidR="009C3988" w:rsidRDefault="00E14FFE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81" w:type="dxa"/>
          </w:tcPr>
          <w:p w:rsidR="009C3988" w:rsidRPr="0098171D" w:rsidRDefault="009C3988" w:rsidP="009A4DAE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71D">
              <w:rPr>
                <w:rFonts w:ascii="Times New Roman" w:hAnsi="Times New Roman"/>
                <w:sz w:val="28"/>
                <w:szCs w:val="24"/>
              </w:rPr>
              <w:t>Продолжение разработки содержания обзорных и тематических экскурсий по экспозициям музея</w:t>
            </w:r>
          </w:p>
        </w:tc>
        <w:tc>
          <w:tcPr>
            <w:tcW w:w="2340" w:type="dxa"/>
          </w:tcPr>
          <w:p w:rsidR="009C3988" w:rsidRPr="005C7C03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9C3988" w:rsidRPr="005C7C03" w:rsidRDefault="009C3988" w:rsidP="009A4DAE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9C3988" w:rsidRPr="005C7C03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 xml:space="preserve">Ромашенькина Н.А., </w:t>
            </w:r>
          </w:p>
          <w:p w:rsidR="009C3988" w:rsidRPr="005C7C03" w:rsidRDefault="000932DD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Ю</w:t>
            </w:r>
            <w:r w:rsidR="009C39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3988" w:rsidRPr="005C7C03" w:rsidTr="006827A9">
        <w:tc>
          <w:tcPr>
            <w:tcW w:w="617" w:type="dxa"/>
          </w:tcPr>
          <w:p w:rsidR="009C3988" w:rsidRDefault="00E14FFE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81" w:type="dxa"/>
          </w:tcPr>
          <w:p w:rsidR="009C3988" w:rsidRDefault="009C3988" w:rsidP="006827A9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статей к изданию </w:t>
            </w:r>
          </w:p>
        </w:tc>
        <w:tc>
          <w:tcPr>
            <w:tcW w:w="2340" w:type="dxa"/>
          </w:tcPr>
          <w:p w:rsidR="009C3988" w:rsidRPr="005C7C03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9C3988" w:rsidRPr="005C7C03" w:rsidRDefault="009C3988" w:rsidP="009A4DAE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9C3988" w:rsidRPr="005C7C03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 xml:space="preserve">Ромашенькина Н.А., </w:t>
            </w:r>
          </w:p>
          <w:p w:rsidR="009C3988" w:rsidRPr="005C7C03" w:rsidRDefault="009C3988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овета музея</w:t>
            </w:r>
          </w:p>
        </w:tc>
      </w:tr>
      <w:tr w:rsidR="009C3988" w:rsidRPr="005C7C03" w:rsidTr="006827A9">
        <w:tc>
          <w:tcPr>
            <w:tcW w:w="617" w:type="dxa"/>
          </w:tcPr>
          <w:p w:rsidR="009C3988" w:rsidRDefault="00B975AC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81" w:type="dxa"/>
          </w:tcPr>
          <w:p w:rsidR="009C3988" w:rsidRPr="00701516" w:rsidRDefault="009C3988" w:rsidP="009A4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экскурсоводами</w:t>
            </w:r>
          </w:p>
        </w:tc>
        <w:tc>
          <w:tcPr>
            <w:tcW w:w="2340" w:type="dxa"/>
          </w:tcPr>
          <w:p w:rsidR="009C3988" w:rsidRPr="00701516" w:rsidRDefault="00B975AC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 – май 2023</w:t>
            </w:r>
          </w:p>
        </w:tc>
        <w:tc>
          <w:tcPr>
            <w:tcW w:w="1533" w:type="dxa"/>
          </w:tcPr>
          <w:p w:rsidR="009C3988" w:rsidRPr="00701516" w:rsidRDefault="009C3988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9C3988" w:rsidRDefault="009C3988" w:rsidP="005C7282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C03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9C3988" w:rsidRPr="00701516" w:rsidRDefault="000932DD" w:rsidP="009A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Ю.</w:t>
            </w:r>
          </w:p>
        </w:tc>
      </w:tr>
      <w:tr w:rsidR="00E14FFE" w:rsidRPr="005C7C03" w:rsidTr="006827A9">
        <w:tc>
          <w:tcPr>
            <w:tcW w:w="617" w:type="dxa"/>
          </w:tcPr>
          <w:p w:rsidR="00E14FFE" w:rsidRDefault="00B975AC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281" w:type="dxa"/>
          </w:tcPr>
          <w:p w:rsidR="00E14FFE" w:rsidRDefault="00E14FFE" w:rsidP="00B975AC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рование единого социального проекта школы «</w:t>
            </w:r>
            <w:r w:rsidR="00B975AC">
              <w:rPr>
                <w:rFonts w:ascii="Times New Roman" w:hAnsi="Times New Roman"/>
                <w:sz w:val="28"/>
                <w:szCs w:val="28"/>
              </w:rPr>
              <w:t>Выдающиеся земляки Чуваш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E14FFE" w:rsidRPr="002D17B4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E14FFE" w:rsidRPr="002D17B4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14FFE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шенькина Н.А., </w:t>
            </w:r>
          </w:p>
          <w:p w:rsidR="00E14FFE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зея</w:t>
            </w:r>
          </w:p>
        </w:tc>
      </w:tr>
      <w:tr w:rsidR="00E14FFE" w:rsidRPr="005C7C03" w:rsidTr="006827A9">
        <w:tc>
          <w:tcPr>
            <w:tcW w:w="617" w:type="dxa"/>
          </w:tcPr>
          <w:p w:rsidR="00E14FFE" w:rsidRDefault="00B975AC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81" w:type="dxa"/>
          </w:tcPr>
          <w:p w:rsidR="00E14FFE" w:rsidRPr="002D17B4" w:rsidRDefault="00E14FFE" w:rsidP="009A4DA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школьной газеты</w:t>
            </w:r>
          </w:p>
        </w:tc>
        <w:tc>
          <w:tcPr>
            <w:tcW w:w="2340" w:type="dxa"/>
          </w:tcPr>
          <w:p w:rsidR="00E14FFE" w:rsidRPr="002D17B4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E14FFE" w:rsidRPr="002D17B4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14FFE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ская А.А.</w:t>
            </w:r>
          </w:p>
          <w:p w:rsidR="00E14FFE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«Эдельвейс»</w:t>
            </w:r>
          </w:p>
        </w:tc>
      </w:tr>
      <w:tr w:rsidR="00E14FFE" w:rsidRPr="005C7C03" w:rsidTr="006827A9">
        <w:tc>
          <w:tcPr>
            <w:tcW w:w="617" w:type="dxa"/>
          </w:tcPr>
          <w:p w:rsidR="00E14FFE" w:rsidRDefault="00B975AC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81" w:type="dxa"/>
          </w:tcPr>
          <w:p w:rsidR="00E14FFE" w:rsidRDefault="00E14FFE" w:rsidP="009A4DA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 xml:space="preserve">Освящение работы музея в прессе и на Интернет-сайтах </w:t>
            </w:r>
          </w:p>
          <w:p w:rsidR="00E14FFE" w:rsidRPr="002D17B4" w:rsidRDefault="00E14FFE" w:rsidP="009A4DA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14FFE" w:rsidRPr="002D17B4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1533" w:type="dxa"/>
          </w:tcPr>
          <w:p w:rsidR="00E14FFE" w:rsidRPr="002D17B4" w:rsidRDefault="00E14FFE" w:rsidP="009A4DA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14FFE" w:rsidRPr="002D17B4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E14FFE" w:rsidRPr="002D17B4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FE" w:rsidRPr="005C7C03" w:rsidTr="009A4DAE">
        <w:tc>
          <w:tcPr>
            <w:tcW w:w="617" w:type="dxa"/>
          </w:tcPr>
          <w:p w:rsidR="00E14FFE" w:rsidRDefault="00B975AC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281" w:type="dxa"/>
          </w:tcPr>
          <w:p w:rsidR="00E14FFE" w:rsidRPr="002D17B4" w:rsidRDefault="00E14FFE" w:rsidP="009A4DAE">
            <w:pPr>
              <w:pStyle w:val="a3"/>
              <w:spacing w:before="0" w:beforeAutospacing="0" w:after="0" w:afterAutospacing="0" w:line="228" w:lineRule="auto"/>
              <w:ind w:firstLine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B4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реализации плана работы</w:t>
            </w:r>
          </w:p>
        </w:tc>
        <w:tc>
          <w:tcPr>
            <w:tcW w:w="2340" w:type="dxa"/>
          </w:tcPr>
          <w:p w:rsidR="00E14FFE" w:rsidRPr="002D17B4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533" w:type="dxa"/>
            <w:vAlign w:val="center"/>
          </w:tcPr>
          <w:p w:rsidR="00E14FFE" w:rsidRPr="002D17B4" w:rsidRDefault="00E14FFE" w:rsidP="009A4DAE">
            <w:pPr>
              <w:spacing w:after="0" w:line="228" w:lineRule="auto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14FFE" w:rsidRPr="002D17B4" w:rsidRDefault="00E14FFE" w:rsidP="009A4DAE">
            <w:pPr>
              <w:spacing w:after="0" w:line="228" w:lineRule="auto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</w:tc>
      </w:tr>
      <w:tr w:rsidR="00E14FFE" w:rsidRPr="005C7C03" w:rsidTr="009A4DAE">
        <w:tc>
          <w:tcPr>
            <w:tcW w:w="617" w:type="dxa"/>
          </w:tcPr>
          <w:p w:rsidR="00E14FFE" w:rsidRDefault="00B975AC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281" w:type="dxa"/>
            <w:vAlign w:val="center"/>
          </w:tcPr>
          <w:p w:rsidR="00E14FFE" w:rsidRPr="002D17B4" w:rsidRDefault="00E14FFE" w:rsidP="009A4DAE">
            <w:pPr>
              <w:spacing w:after="0" w:line="228" w:lineRule="auto"/>
              <w:ind w:firstLine="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Обобщение опыта работы, выработка предложений по его дальнейшему развитию</w:t>
            </w:r>
          </w:p>
          <w:p w:rsidR="00E14FFE" w:rsidRPr="002D17B4" w:rsidRDefault="00E14FFE" w:rsidP="009A4DAE">
            <w:pPr>
              <w:spacing w:after="0" w:line="228" w:lineRule="auto"/>
              <w:ind w:firstLine="92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E14FFE" w:rsidRPr="002D17B4" w:rsidRDefault="00B975AC" w:rsidP="009A4DAE">
            <w:pPr>
              <w:spacing w:after="0" w:line="228" w:lineRule="auto"/>
              <w:ind w:firstLine="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3</w:t>
            </w:r>
            <w:r w:rsidR="00E14FFE" w:rsidRPr="002D17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14FFE" w:rsidRPr="002D17B4" w:rsidRDefault="00E14FFE" w:rsidP="009A4DAE">
            <w:pPr>
              <w:spacing w:after="0" w:line="228" w:lineRule="auto"/>
              <w:ind w:firstLine="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FFE" w:rsidRPr="002D17B4" w:rsidRDefault="00E14FFE" w:rsidP="009A4DAE">
            <w:pPr>
              <w:spacing w:after="0" w:line="228" w:lineRule="auto"/>
              <w:ind w:firstLine="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FFE" w:rsidRPr="002D17B4" w:rsidRDefault="00E14FFE" w:rsidP="009A4DAE">
            <w:pPr>
              <w:spacing w:after="0" w:line="228" w:lineRule="auto"/>
              <w:ind w:firstLine="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FFE" w:rsidRPr="002D17B4" w:rsidRDefault="00E14FFE" w:rsidP="009A4DAE">
            <w:pPr>
              <w:spacing w:after="0" w:line="228" w:lineRule="auto"/>
              <w:ind w:firstLine="61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E14FFE" w:rsidRPr="002D17B4" w:rsidRDefault="00E14FFE" w:rsidP="009A4DAE">
            <w:pPr>
              <w:spacing w:after="0" w:line="228" w:lineRule="auto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14FFE" w:rsidRPr="002D17B4" w:rsidRDefault="00E14FFE" w:rsidP="009A4DAE">
            <w:pPr>
              <w:spacing w:after="0" w:line="228" w:lineRule="auto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</w:tc>
      </w:tr>
      <w:tr w:rsidR="00E14FFE" w:rsidRPr="005C7C03" w:rsidTr="009A4DAE">
        <w:tc>
          <w:tcPr>
            <w:tcW w:w="617" w:type="dxa"/>
          </w:tcPr>
          <w:p w:rsidR="00E14FFE" w:rsidRDefault="00B975AC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281" w:type="dxa"/>
          </w:tcPr>
          <w:p w:rsidR="00E14FFE" w:rsidRPr="002D17B4" w:rsidRDefault="00E14FFE" w:rsidP="009A4DA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Пополнение школьного музея новыми экспонатами</w:t>
            </w:r>
          </w:p>
        </w:tc>
        <w:tc>
          <w:tcPr>
            <w:tcW w:w="2340" w:type="dxa"/>
          </w:tcPr>
          <w:p w:rsidR="00E14FFE" w:rsidRPr="002D17B4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E14FFE" w:rsidRPr="002D17B4" w:rsidRDefault="00E14FFE" w:rsidP="009A4DA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14FFE" w:rsidRPr="002D17B4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Ромашенькина Н.А.,</w:t>
            </w:r>
          </w:p>
          <w:p w:rsidR="00E14FFE" w:rsidRPr="002D17B4" w:rsidRDefault="00E14FFE" w:rsidP="009A4DA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7B4">
              <w:rPr>
                <w:rFonts w:ascii="Times New Roman" w:hAnsi="Times New Roman"/>
                <w:sz w:val="28"/>
                <w:szCs w:val="28"/>
              </w:rPr>
              <w:t>Совет музея</w:t>
            </w:r>
          </w:p>
        </w:tc>
      </w:tr>
      <w:tr w:rsidR="00E14FFE" w:rsidRPr="00E34A60" w:rsidTr="009A4DAE">
        <w:tc>
          <w:tcPr>
            <w:tcW w:w="10597" w:type="dxa"/>
            <w:gridSpan w:val="5"/>
          </w:tcPr>
          <w:p w:rsidR="00E14FFE" w:rsidRPr="00E34A60" w:rsidRDefault="00E14FFE" w:rsidP="009A4DAE">
            <w:pPr>
              <w:pStyle w:val="a7"/>
              <w:ind w:left="795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E14FFE" w:rsidRPr="00E34A60" w:rsidRDefault="00E14FFE" w:rsidP="009A4DAE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абота с ветеранами</w:t>
            </w:r>
          </w:p>
          <w:p w:rsidR="00E14FFE" w:rsidRPr="00E34A60" w:rsidRDefault="00E14FFE" w:rsidP="009A4D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</w:p>
        </w:tc>
      </w:tr>
      <w:tr w:rsidR="00E14FFE" w:rsidRPr="005C7C03" w:rsidTr="006827A9">
        <w:tc>
          <w:tcPr>
            <w:tcW w:w="617" w:type="dxa"/>
          </w:tcPr>
          <w:p w:rsidR="00E14FFE" w:rsidRPr="00204C78" w:rsidRDefault="00B975AC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281" w:type="dxa"/>
          </w:tcPr>
          <w:p w:rsidR="00E14FFE" w:rsidRPr="00204C78" w:rsidRDefault="00C04615" w:rsidP="006827A9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и с ветеран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="00E14FFE" w:rsidRPr="00204C78">
              <w:rPr>
                <w:rFonts w:ascii="Times New Roman" w:hAnsi="Times New Roman"/>
                <w:sz w:val="28"/>
                <w:szCs w:val="28"/>
              </w:rPr>
              <w:t>, тружеников тыла микрорайона</w:t>
            </w:r>
          </w:p>
        </w:tc>
        <w:tc>
          <w:tcPr>
            <w:tcW w:w="2340" w:type="dxa"/>
          </w:tcPr>
          <w:p w:rsidR="00E14FFE" w:rsidRPr="00204C78" w:rsidRDefault="00E14FFE" w:rsidP="006827A9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C78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E14FFE" w:rsidRPr="00204C78" w:rsidRDefault="00E14FFE" w:rsidP="006827A9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14FFE" w:rsidRPr="00204C78" w:rsidRDefault="00E14FFE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C78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E14FFE" w:rsidRPr="00204C78" w:rsidRDefault="00B975AC" w:rsidP="009A4DA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Ю</w:t>
            </w:r>
            <w:r w:rsidR="00E14FFE" w:rsidRPr="00204C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4FFE" w:rsidRPr="00204C78" w:rsidRDefault="00E14FFE" w:rsidP="005C40DB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C78">
              <w:rPr>
                <w:rFonts w:ascii="Times New Roman" w:hAnsi="Times New Roman"/>
                <w:sz w:val="28"/>
                <w:szCs w:val="28"/>
              </w:rPr>
              <w:t>Совет музея</w:t>
            </w:r>
          </w:p>
        </w:tc>
      </w:tr>
      <w:tr w:rsidR="00E14FFE" w:rsidRPr="005C7C03" w:rsidTr="006827A9">
        <w:tc>
          <w:tcPr>
            <w:tcW w:w="617" w:type="dxa"/>
          </w:tcPr>
          <w:p w:rsidR="00E14FFE" w:rsidRPr="00204C78" w:rsidRDefault="00B975AC" w:rsidP="006827A9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281" w:type="dxa"/>
          </w:tcPr>
          <w:p w:rsidR="00E14FFE" w:rsidRPr="00204C78" w:rsidRDefault="008A3DC0" w:rsidP="006827A9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олонтё</w:t>
            </w:r>
            <w:r w:rsidR="00E14FFE" w:rsidRPr="00204C78">
              <w:rPr>
                <w:rFonts w:ascii="Times New Roman" w:hAnsi="Times New Roman"/>
                <w:sz w:val="28"/>
                <w:szCs w:val="28"/>
              </w:rPr>
              <w:t xml:space="preserve">ров </w:t>
            </w:r>
            <w:r w:rsidR="00E14FFE" w:rsidRPr="00204C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E14FFE" w:rsidRPr="00204C78" w:rsidRDefault="00E14FFE" w:rsidP="006827A9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C78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33" w:type="dxa"/>
          </w:tcPr>
          <w:p w:rsidR="00E14FFE" w:rsidRPr="00204C78" w:rsidRDefault="00E14FFE" w:rsidP="006827A9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14FFE" w:rsidRPr="00204C78" w:rsidRDefault="00E14FFE" w:rsidP="00204C7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C78">
              <w:rPr>
                <w:rFonts w:ascii="Times New Roman" w:hAnsi="Times New Roman"/>
                <w:sz w:val="28"/>
                <w:szCs w:val="28"/>
              </w:rPr>
              <w:t>Ромашенькина Н.А.</w:t>
            </w:r>
          </w:p>
          <w:p w:rsidR="00E14FFE" w:rsidRPr="00204C78" w:rsidRDefault="00E14FFE" w:rsidP="00204C7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C78">
              <w:rPr>
                <w:rFonts w:ascii="Times New Roman" w:hAnsi="Times New Roman"/>
                <w:sz w:val="28"/>
                <w:szCs w:val="28"/>
              </w:rPr>
              <w:t>Данилова В.Ю.</w:t>
            </w:r>
          </w:p>
          <w:p w:rsidR="00E14FFE" w:rsidRDefault="00E14FFE" w:rsidP="006827A9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C78">
              <w:rPr>
                <w:rFonts w:ascii="Times New Roman" w:hAnsi="Times New Roman"/>
                <w:sz w:val="28"/>
                <w:szCs w:val="28"/>
              </w:rPr>
              <w:t>Зайцева М.Г.</w:t>
            </w:r>
          </w:p>
          <w:p w:rsidR="00B975AC" w:rsidRPr="00204C78" w:rsidRDefault="00B975AC" w:rsidP="006827A9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и директора</w:t>
            </w:r>
          </w:p>
        </w:tc>
      </w:tr>
    </w:tbl>
    <w:p w:rsidR="00701516" w:rsidRPr="002551D3" w:rsidRDefault="00701516" w:rsidP="00263F6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861238" w:rsidRDefault="00330F67" w:rsidP="00330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F67">
        <w:rPr>
          <w:rFonts w:ascii="Times New Roman" w:hAnsi="Times New Roman"/>
          <w:b/>
          <w:sz w:val="28"/>
          <w:szCs w:val="28"/>
        </w:rPr>
        <w:t xml:space="preserve">Работа над </w:t>
      </w:r>
      <w:r w:rsidR="00E374CA">
        <w:rPr>
          <w:rFonts w:ascii="Times New Roman" w:hAnsi="Times New Roman"/>
          <w:b/>
          <w:sz w:val="28"/>
          <w:szCs w:val="28"/>
        </w:rPr>
        <w:t>школьным социальным проектом</w:t>
      </w:r>
    </w:p>
    <w:p w:rsidR="00330F67" w:rsidRPr="00330F67" w:rsidRDefault="00861238" w:rsidP="00330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975AC">
        <w:rPr>
          <w:rFonts w:ascii="Times New Roman" w:hAnsi="Times New Roman"/>
          <w:b/>
          <w:sz w:val="28"/>
          <w:szCs w:val="28"/>
        </w:rPr>
        <w:t>ВЫДАЮЩИЕСЯ ЗЕМЛЯКИ ЧУВАШИИ</w:t>
      </w:r>
      <w:r>
        <w:rPr>
          <w:rFonts w:ascii="Times New Roman" w:hAnsi="Times New Roman"/>
          <w:b/>
          <w:sz w:val="28"/>
          <w:szCs w:val="28"/>
        </w:rPr>
        <w:t>»</w:t>
      </w:r>
      <w:r w:rsidR="00330F67" w:rsidRPr="00330F67">
        <w:rPr>
          <w:rFonts w:ascii="Times New Roman" w:hAnsi="Times New Roman"/>
          <w:b/>
          <w:sz w:val="28"/>
          <w:szCs w:val="28"/>
        </w:rPr>
        <w:t>:</w:t>
      </w:r>
    </w:p>
    <w:p w:rsidR="00330F67" w:rsidRDefault="00330F67" w:rsidP="0026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5AC" w:rsidRDefault="00B975AC" w:rsidP="0026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988"/>
        <w:gridCol w:w="8476"/>
        <w:gridCol w:w="992"/>
      </w:tblGrid>
      <w:tr w:rsidR="00B975AC" w:rsidRPr="00B975AC" w:rsidTr="006A7965">
        <w:trPr>
          <w:trHeight w:val="1079"/>
        </w:trPr>
        <w:tc>
          <w:tcPr>
            <w:tcW w:w="988" w:type="dxa"/>
          </w:tcPr>
          <w:p w:rsidR="00B975AC" w:rsidRPr="00B975AC" w:rsidRDefault="00B975AC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792FBF" w:rsidRPr="00792FBF" w:rsidRDefault="00B00601" w:rsidP="006A7965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</w:pPr>
            <w:hyperlink r:id="rId6" w:tooltip="Димитриев, Василий Димитриевич" w:history="1">
              <w:r w:rsidR="00792FBF" w:rsidRPr="00792FBF">
                <w:rPr>
                  <w:rStyle w:val="a8"/>
                  <w:rFonts w:ascii="Times New Roman" w:hAnsi="Times New Roman"/>
                  <w:b/>
                  <w:i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имитрие</w:t>
              </w:r>
              <w:r w:rsidR="006A7965">
                <w:rPr>
                  <w:rStyle w:val="a8"/>
                  <w:rFonts w:ascii="Times New Roman" w:hAnsi="Times New Roman"/>
                  <w:b/>
                  <w:i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в </w:t>
              </w:r>
              <w:r w:rsidR="00792FBF" w:rsidRPr="00792FBF">
                <w:rPr>
                  <w:rStyle w:val="a8"/>
                  <w:rFonts w:ascii="Times New Roman" w:hAnsi="Times New Roman"/>
                  <w:b/>
                  <w:i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Василий </w:t>
              </w:r>
              <w:proofErr w:type="spellStart"/>
              <w:r w:rsidR="00792FBF" w:rsidRPr="00792FBF">
                <w:rPr>
                  <w:rStyle w:val="a8"/>
                  <w:rFonts w:ascii="Times New Roman" w:hAnsi="Times New Roman"/>
                  <w:b/>
                  <w:i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имитриевич</w:t>
              </w:r>
              <w:proofErr w:type="spellEnd"/>
            </w:hyperlink>
            <w:r w:rsidR="00792FBF" w:rsidRPr="00792F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B975AC" w:rsidRPr="00792FBF" w:rsidRDefault="00792FBF" w:rsidP="006A79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792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ик; </w:t>
            </w:r>
            <w:hyperlink r:id="rId7" w:tooltip="Заслуженный деятель науки РСФСР" w:history="1">
              <w:r w:rsidRPr="00792FB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служенный деятель науки РСФСР</w:t>
              </w:r>
            </w:hyperlink>
            <w:r w:rsidRPr="00792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 кавалер орденов Трудового Красного Знамени, Красной Звезды, Дружб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C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</w:tr>
      <w:tr w:rsidR="00646B20" w:rsidRPr="00B975AC" w:rsidTr="006A7965">
        <w:trPr>
          <w:trHeight w:val="995"/>
        </w:trPr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A7965" w:rsidRPr="006A7965" w:rsidRDefault="00B00601" w:rsidP="006A79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hyperlink r:id="rId8" w:tooltip="Давыдов-Анатри, Василий Иванович" w:history="1">
              <w:r w:rsidR="006A7965" w:rsidRPr="006A7965">
                <w:rPr>
                  <w:rFonts w:ascii="Times New Roman" w:eastAsia="Times New Roman" w:hAnsi="Times New Roman"/>
                  <w:b/>
                  <w:iCs/>
                  <w:sz w:val="28"/>
                  <w:szCs w:val="28"/>
                  <w:lang w:eastAsia="ru-RU"/>
                </w:rPr>
                <w:t>Давыдов-</w:t>
              </w:r>
              <w:proofErr w:type="spellStart"/>
              <w:r w:rsidR="006A7965" w:rsidRPr="006A7965">
                <w:rPr>
                  <w:rFonts w:ascii="Times New Roman" w:eastAsia="Times New Roman" w:hAnsi="Times New Roman"/>
                  <w:b/>
                  <w:iCs/>
                  <w:sz w:val="28"/>
                  <w:szCs w:val="28"/>
                  <w:lang w:eastAsia="ru-RU"/>
                </w:rPr>
                <w:t>Анатри</w:t>
              </w:r>
              <w:proofErr w:type="spellEnd"/>
              <w:r w:rsidR="006A7965" w:rsidRPr="006A7965">
                <w:rPr>
                  <w:rFonts w:ascii="Times New Roman" w:eastAsia="Times New Roman" w:hAnsi="Times New Roman"/>
                  <w:b/>
                  <w:iCs/>
                  <w:sz w:val="28"/>
                  <w:szCs w:val="28"/>
                  <w:lang w:eastAsia="ru-RU"/>
                </w:rPr>
                <w:t xml:space="preserve"> Василий Иванович</w:t>
              </w:r>
            </w:hyperlink>
            <w:r w:rsidR="006A7965" w:rsidRPr="006A79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  <w:p w:rsidR="00646B20" w:rsidRPr="006A7965" w:rsidRDefault="006A7965" w:rsidP="006A79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6A7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ашский поэт, </w:t>
            </w:r>
            <w:hyperlink r:id="rId9" w:tooltip="Заслуженный работник культуры РСФСР" w:history="1">
              <w:r w:rsidRPr="006A796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Заслуженный работник культуры РСФСР</w:t>
              </w:r>
            </w:hyperlink>
            <w:r w:rsidRPr="006A7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произведения переведены на языки народов м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</w:tr>
      <w:tr w:rsidR="00646B20" w:rsidRPr="00B975AC" w:rsidTr="006A7965">
        <w:trPr>
          <w:trHeight w:val="968"/>
        </w:trPr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A7965" w:rsidRDefault="00B00601" w:rsidP="006A796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10" w:tooltip="Фёдоров, Ревель Фёдорович" w:history="1">
              <w:r w:rsidR="006A7965">
                <w:rPr>
                  <w:rStyle w:val="a8"/>
                  <w:rFonts w:ascii="Times New Roman" w:hAnsi="Times New Roman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Фёдоров</w:t>
              </w:r>
              <w:r w:rsidR="006A7965" w:rsidRPr="006A7965">
                <w:rPr>
                  <w:rStyle w:val="a8"/>
                  <w:rFonts w:ascii="Times New Roman" w:hAnsi="Times New Roman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A7965" w:rsidRPr="006A7965">
                <w:rPr>
                  <w:rStyle w:val="a8"/>
                  <w:rFonts w:ascii="Times New Roman" w:hAnsi="Times New Roman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евель</w:t>
              </w:r>
              <w:proofErr w:type="spellEnd"/>
              <w:r w:rsidR="006A7965" w:rsidRPr="006A7965">
                <w:rPr>
                  <w:rStyle w:val="a8"/>
                  <w:rFonts w:ascii="Times New Roman" w:hAnsi="Times New Roman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Фёдорович</w:t>
              </w:r>
            </w:hyperlink>
            <w:r w:rsidR="006A7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646B20" w:rsidRPr="006A7965" w:rsidRDefault="00B00601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tooltip="Народный художник Российской Федерации" w:history="1">
              <w:r w:rsidR="006A7965" w:rsidRPr="006A7965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родный художник Российской Федерации</w:t>
              </w:r>
            </w:hyperlink>
            <w:r w:rsidR="006A7965" w:rsidRPr="006A7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действительный член Российской академии художест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</w:tr>
      <w:tr w:rsidR="00646B20" w:rsidRPr="00B975AC" w:rsidTr="006A7965">
        <w:trPr>
          <w:trHeight w:val="854"/>
        </w:trPr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A7965" w:rsidRPr="006A7965" w:rsidRDefault="00B00601" w:rsidP="006A79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tooltip="Лукин, Филипп Миронович" w:history="1">
              <w:r w:rsidR="006A7965">
                <w:rPr>
                  <w:rFonts w:ascii="Times New Roman" w:eastAsia="Times New Roman" w:hAnsi="Times New Roman"/>
                  <w:b/>
                  <w:bCs/>
                  <w:iCs/>
                  <w:sz w:val="28"/>
                  <w:szCs w:val="28"/>
                  <w:lang w:eastAsia="ru-RU"/>
                </w:rPr>
                <w:t>Лукин</w:t>
              </w:r>
              <w:r w:rsidR="006A7965" w:rsidRPr="006A7965">
                <w:rPr>
                  <w:rFonts w:ascii="Times New Roman" w:eastAsia="Times New Roman" w:hAnsi="Times New Roman"/>
                  <w:b/>
                  <w:bCs/>
                  <w:iCs/>
                  <w:sz w:val="28"/>
                  <w:szCs w:val="28"/>
                  <w:lang w:eastAsia="ru-RU"/>
                </w:rPr>
                <w:t xml:space="preserve"> Филипп </w:t>
              </w:r>
              <w:proofErr w:type="spellStart"/>
              <w:r w:rsidR="006A7965" w:rsidRPr="006A7965">
                <w:rPr>
                  <w:rFonts w:ascii="Times New Roman" w:eastAsia="Times New Roman" w:hAnsi="Times New Roman"/>
                  <w:b/>
                  <w:bCs/>
                  <w:iCs/>
                  <w:sz w:val="28"/>
                  <w:szCs w:val="28"/>
                  <w:lang w:eastAsia="ru-RU"/>
                </w:rPr>
                <w:t>Миронович</w:t>
              </w:r>
              <w:proofErr w:type="spellEnd"/>
            </w:hyperlink>
            <w:r w:rsidR="006A7965" w:rsidRPr="006A7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646B20" w:rsidRPr="006A7965" w:rsidRDefault="006A7965" w:rsidP="006A79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7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тор, </w:t>
            </w:r>
            <w:hyperlink r:id="rId13" w:tooltip="Народный артист РСФСР" w:history="1">
              <w:r w:rsidRPr="006A796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Народный артист РСФСР</w:t>
              </w:r>
            </w:hyperlink>
            <w:r w:rsidRPr="006A7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лауреат Сталинской премии; родился на территории Чуваш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</w:tr>
      <w:tr w:rsidR="00646B20" w:rsidRPr="00B975AC" w:rsidTr="006A7965">
        <w:trPr>
          <w:trHeight w:val="696"/>
        </w:trPr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50396E" w:rsidRDefault="00B00601" w:rsidP="006A7965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4" w:tooltip="Гаврилов, Николай Фёдорович" w:history="1">
              <w:r w:rsidR="0050396E" w:rsidRPr="0050396E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shd w:val="clear" w:color="auto" w:fill="F8F9FA"/>
                </w:rPr>
                <w:t>Гаврилов  Николай Фёдорович</w:t>
              </w:r>
            </w:hyperlink>
          </w:p>
          <w:p w:rsidR="0050396E" w:rsidRPr="00B975AC" w:rsidRDefault="0050396E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0396E">
              <w:rPr>
                <w:rFonts w:ascii="Times New Roman" w:hAnsi="Times New Roman"/>
                <w:sz w:val="28"/>
                <w:szCs w:val="28"/>
                <w:shd w:val="clear" w:color="auto" w:fill="F8F9FA"/>
              </w:rPr>
              <w:t>Генерал-лейтенант авиации, начальник Управления авиации Федеральной службы безопасности Российской Федераци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</w:t>
            </w:r>
          </w:p>
        </w:tc>
      </w:tr>
      <w:tr w:rsidR="00646B20" w:rsidRPr="00B975AC" w:rsidTr="006A7965">
        <w:trPr>
          <w:trHeight w:val="1260"/>
        </w:trPr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15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Яковлев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Иван Яковлевич</w:t>
              </w:r>
            </w:hyperlink>
          </w:p>
          <w:p w:rsidR="00646B20" w:rsidRPr="00B975AC" w:rsidRDefault="00646B20" w:rsidP="006A79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светитель, православный миссионер, создатель современного чувашского алфавита и учебников чувашского и русского языков для чуваш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16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Бичурин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Никита Яковлевич</w:t>
              </w:r>
            </w:hyperlink>
          </w:p>
          <w:p w:rsidR="00646B20" w:rsidRPr="00B975AC" w:rsidRDefault="00646B20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дающийся отечественный синолог и монголове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17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Иванов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Константин Васильевич</w:t>
              </w:r>
            </w:hyperlink>
          </w:p>
          <w:p w:rsidR="00646B20" w:rsidRPr="00B975AC" w:rsidRDefault="00646B20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лассик чувашской поэз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18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Егоров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Петр Егорович</w:t>
              </w:r>
            </w:hyperlink>
          </w:p>
          <w:p w:rsidR="00646B20" w:rsidRPr="00B975AC" w:rsidRDefault="00646B20" w:rsidP="006A79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рхитектор, автор и строитель многих архитектурных сооружений мировой извест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19" w:history="1">
              <w:proofErr w:type="spellStart"/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Сеспель</w:t>
              </w:r>
              <w:proofErr w:type="spellEnd"/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(Кузьмин)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Михаил Кузьмич</w:t>
              </w:r>
            </w:hyperlink>
          </w:p>
          <w:p w:rsidR="00646B20" w:rsidRPr="00B975AC" w:rsidRDefault="00646B20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лассик чувашской литературы, поэт-реформато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20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Юрьев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Элли Михайлович</w:t>
              </w:r>
            </w:hyperlink>
          </w:p>
          <w:p w:rsidR="00646B20" w:rsidRPr="00B975AC" w:rsidRDefault="00646B20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Живописец, график, </w:t>
            </w:r>
            <w:proofErr w:type="spellStart"/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еральдис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21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Михайлов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Максим </w:t>
              </w:r>
              <w:proofErr w:type="spellStart"/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Дормидонтович</w:t>
              </w:r>
              <w:proofErr w:type="spellEnd"/>
            </w:hyperlink>
          </w:p>
          <w:p w:rsidR="00646B20" w:rsidRPr="00B975AC" w:rsidRDefault="00646B20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перный певец, народный артист ССС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22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Николаев </w:t>
              </w:r>
              <w:proofErr w:type="spellStart"/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Андриян</w:t>
              </w:r>
              <w:proofErr w:type="spellEnd"/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Григорьевич</w:t>
              </w:r>
            </w:hyperlink>
          </w:p>
          <w:p w:rsidR="00646B20" w:rsidRPr="00B975AC" w:rsidRDefault="00646B20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-й советский космонавт (5-й в мире). Дважды Герой Советского Союза. Генерал-майор ави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6A79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кель</w:t>
            </w:r>
            <w:proofErr w:type="spellEnd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лексей Афанасьевич</w:t>
            </w:r>
          </w:p>
          <w:p w:rsidR="00646B20" w:rsidRPr="00B975AC" w:rsidRDefault="00646B20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описец, график, профессор, первый чувашский художник с академическим образованием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23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Волков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Геннадий </w:t>
              </w:r>
              <w:proofErr w:type="spellStart"/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Никандрович</w:t>
              </w:r>
              <w:proofErr w:type="spellEnd"/>
            </w:hyperlink>
          </w:p>
          <w:p w:rsidR="00646B20" w:rsidRPr="00B975AC" w:rsidRDefault="00646B20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ктор педагогических наук, профессор, академик АПН СССР /РАО/, автор около 1000 научных рабо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24" w:history="1">
              <w:proofErr w:type="spellStart"/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Айдак</w:t>
              </w:r>
              <w:proofErr w:type="spellEnd"/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Аркадий Павлович</w:t>
              </w:r>
            </w:hyperlink>
          </w:p>
          <w:p w:rsidR="00646B20" w:rsidRPr="00B975AC" w:rsidRDefault="00646B20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луженный работник сельского хозяйства Российской Федер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25" w:history="1">
              <w:proofErr w:type="spellStart"/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Айги</w:t>
              </w:r>
              <w:proofErr w:type="spellEnd"/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Геннадий Николаевич</w:t>
              </w:r>
            </w:hyperlink>
          </w:p>
          <w:p w:rsidR="00646B20" w:rsidRPr="000932DD" w:rsidRDefault="00646B20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дный поэт Чувашской Республ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26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Игнатьев </w:t>
              </w:r>
              <w:proofErr w:type="spellStart"/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Ардалион</w:t>
              </w:r>
              <w:proofErr w:type="spellEnd"/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Васильевич</w:t>
              </w:r>
            </w:hyperlink>
          </w:p>
          <w:p w:rsidR="00646B20" w:rsidRPr="00B975AC" w:rsidRDefault="00646B20" w:rsidP="006A79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луженный мастер спорта ССС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27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Ярды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Валерий Николаевич</w:t>
              </w:r>
            </w:hyperlink>
          </w:p>
          <w:p w:rsidR="00646B20" w:rsidRPr="00B975AC" w:rsidRDefault="00646B20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луженный мастер спорта ССС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28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Чапаев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Василий Иванович</w:t>
              </w:r>
            </w:hyperlink>
          </w:p>
          <w:p w:rsidR="00646B20" w:rsidRPr="00B975AC" w:rsidRDefault="00646B20" w:rsidP="006A7965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астник Первой мировой и Гражданской войн, начальник дивизии Красной арм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46B20" w:rsidRPr="00B975AC" w:rsidTr="00B975AC">
        <w:trPr>
          <w:trHeight w:val="742"/>
        </w:trPr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6A79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29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Кузьмина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Вера Кузьминична</w:t>
              </w:r>
            </w:hyperlink>
          </w:p>
          <w:p w:rsidR="00646B20" w:rsidRPr="00B975AC" w:rsidRDefault="00646B20" w:rsidP="006A79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родная артистка СС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6A796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6A79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околов </w:t>
            </w:r>
            <w:r w:rsidR="006A796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алериан Сергеевич</w:t>
            </w:r>
          </w:p>
          <w:p w:rsidR="00646B20" w:rsidRPr="00B975AC" w:rsidRDefault="00646B20" w:rsidP="006A79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ый чемпион Олимпийских игр из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A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шмарин</w:t>
            </w:r>
            <w:proofErr w:type="spellEnd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Николай Ивано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Языковед, тюрколог, член-корреспондент АН СС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ударин</w:t>
            </w:r>
            <w:proofErr w:type="spellEnd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Николай Михайло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чик–космонавт Российской Федерации, Герой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м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горова Валентина Михайловна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луженный мастер спорта СС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ванова Олимпиада Владимировна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ортсменка, мастер спорта и мастер спорта СССР международного класса по легкой атлетике, заслуженный мастер спорта Российской Федерации по легкой атлетик</w:t>
            </w: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B00601" w:rsidP="000932DD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12"/>
                <w:sz w:val="28"/>
                <w:szCs w:val="28"/>
                <w:lang w:eastAsia="ru-RU"/>
              </w:rPr>
            </w:pPr>
            <w:hyperlink r:id="rId30" w:history="1">
              <w:r w:rsidR="006A7965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Фёдоров </w:t>
              </w:r>
              <w:r w:rsidR="00646B20" w:rsidRPr="00B975AC">
                <w:rPr>
                  <w:rFonts w:ascii="Times New Roman" w:eastAsia="Times New Roman" w:hAnsi="Times New Roman"/>
                  <w:b/>
                  <w:bCs/>
                  <w:color w:val="000000" w:themeColor="text1"/>
                  <w:spacing w:val="12"/>
                  <w:sz w:val="28"/>
                  <w:szCs w:val="28"/>
                  <w:bdr w:val="none" w:sz="0" w:space="0" w:color="auto" w:frame="1"/>
                  <w:lang w:eastAsia="ru-RU"/>
                </w:rPr>
                <w:t>Святослав Николаевич</w:t>
              </w:r>
            </w:hyperlink>
          </w:p>
          <w:p w:rsidR="00646B20" w:rsidRPr="00B975AC" w:rsidRDefault="00646B20" w:rsidP="000932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фтальмолог, организатор медицины, доктор медицинских наук (1967), профессор (1969), академик АМН РФ (1995), член-корреспондент РАН (198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стина Мая Петровна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луженный мастер спорта СС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четов Александр Василье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чик-истребитель, Герой Советского Сою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ылов Алексей Николае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ый-кораблестроитель, механик, математик, академик, генерал–лейтенант флота, Герой Социалистического Труда, лауреат Государственной премии СССР, обладатель диплома Почетного члена Английского общества корабельных инже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раков</w:t>
            </w:r>
            <w:proofErr w:type="spellEnd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ев </w:t>
            </w:r>
            <w:proofErr w:type="spellStart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телеймонович</w:t>
            </w:r>
            <w:proofErr w:type="spellEnd"/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номист, государственный деятель, организатор образования, доктор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гницкий Василий Константино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к, этнограф, фольклорист, краевед и деятель народного пр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кольский Николай Василье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тор исторических наук, этнограф, филолог, первый чувашский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еев</w:t>
            </w:r>
            <w:proofErr w:type="spellEnd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лексей Василье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ин из основоположников чувашской письменности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мирнов Николай Валерье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ский и российский военнослужащий, Герой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укташ</w:t>
            </w:r>
            <w:proofErr w:type="spellEnd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лья Семено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заик, поэт, переводчик, литературовед, фолькло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уков</w:t>
            </w:r>
            <w:proofErr w:type="spellEnd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италий Ивано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ой Советского Сою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хсай</w:t>
            </w:r>
            <w:proofErr w:type="spellEnd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Яков Гаврило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одный поэт Чувашии, заслуженный деятель искусств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едоров Николай Василье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ый деятель, первый Президен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узангай</w:t>
            </w:r>
            <w:proofErr w:type="spellEnd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етр Петро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ющийся деятель литературы и культуры, народный поэт Чувашской Республики, лауреат Государственной премии им. К. В. Иванова, лауреат премии Комсомола Чувашии им. М. </w:t>
            </w:r>
            <w:proofErr w:type="spellStart"/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спеля</w:t>
            </w:r>
            <w:proofErr w:type="spellEnd"/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Энгельс Виктор </w:t>
            </w:r>
            <w:proofErr w:type="spellStart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ранцевич</w:t>
            </w:r>
            <w:proofErr w:type="spellEnd"/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тор создания Чебоксарского авиа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клашкин</w:t>
            </w:r>
            <w:proofErr w:type="spellEnd"/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орис Николае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ровой дирижер и педагог, профессор, заслуженный деятель искусст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ковлев Валерий Николае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ер, режиссер, сценограф, заслуженный деятель искусств Чувашской АС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sz w:val="28"/>
                <w:szCs w:val="28"/>
              </w:rPr>
              <w:t>Мордвинов Николай Дмитрие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sz w:val="28"/>
                <w:szCs w:val="28"/>
              </w:rPr>
              <w:t>Актер театра и кино, заслуженный артист РСФ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50396E" w:rsidRDefault="00B00601" w:rsidP="00B97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31" w:tooltip="Константинов, Виталий Викторович" w:history="1">
              <w:r w:rsidR="0050396E">
                <w:rPr>
                  <w:rStyle w:val="a8"/>
                  <w:rFonts w:ascii="Times New Roman" w:hAnsi="Times New Roman"/>
                  <w:b/>
                  <w:bCs/>
                  <w:i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нстантинов</w:t>
              </w:r>
              <w:r w:rsidR="0050396E" w:rsidRPr="0050396E">
                <w:rPr>
                  <w:rStyle w:val="a8"/>
                  <w:rFonts w:ascii="Times New Roman" w:hAnsi="Times New Roman"/>
                  <w:b/>
                  <w:bCs/>
                  <w:i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Виталий Викторович</w:t>
              </w:r>
            </w:hyperlink>
            <w:r w:rsidR="005039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646B20" w:rsidRPr="0050396E" w:rsidRDefault="0050396E" w:rsidP="00B9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5039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етский борец классического стиля; чемпион Олимпийски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75AC">
              <w:rPr>
                <w:rFonts w:ascii="Times New Roman" w:hAnsi="Times New Roman"/>
                <w:b/>
                <w:sz w:val="28"/>
                <w:szCs w:val="28"/>
              </w:rPr>
              <w:t>Логинов Алексей Романо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sz w:val="28"/>
                <w:szCs w:val="28"/>
              </w:rPr>
              <w:t>Герой Советского Сою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</w:tr>
      <w:tr w:rsidR="00646B20" w:rsidRPr="00B975AC" w:rsidTr="00B975AC">
        <w:tc>
          <w:tcPr>
            <w:tcW w:w="988" w:type="dxa"/>
          </w:tcPr>
          <w:p w:rsidR="00646B20" w:rsidRPr="00B975AC" w:rsidRDefault="00646B20" w:rsidP="00B975A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975AC">
              <w:rPr>
                <w:rFonts w:ascii="Times New Roman" w:hAnsi="Times New Roman"/>
                <w:b/>
                <w:sz w:val="28"/>
                <w:szCs w:val="28"/>
              </w:rPr>
              <w:t>Мидуков</w:t>
            </w:r>
            <w:proofErr w:type="spellEnd"/>
            <w:r w:rsidRPr="00B975AC">
              <w:rPr>
                <w:rFonts w:ascii="Times New Roman" w:hAnsi="Times New Roman"/>
                <w:b/>
                <w:sz w:val="28"/>
                <w:szCs w:val="28"/>
              </w:rPr>
              <w:t xml:space="preserve"> Владимир Петрович</w:t>
            </w:r>
          </w:p>
          <w:p w:rsidR="00646B20" w:rsidRPr="00B975AC" w:rsidRDefault="00646B20" w:rsidP="00B97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5AC">
              <w:rPr>
                <w:rFonts w:ascii="Times New Roman" w:hAnsi="Times New Roman"/>
                <w:sz w:val="28"/>
                <w:szCs w:val="28"/>
              </w:rPr>
              <w:t>Государственный дея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975AC" w:rsidRDefault="00646B20" w:rsidP="00646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975A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B975AC" w:rsidRPr="00B975AC" w:rsidRDefault="00B975AC" w:rsidP="00B97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109" w:rsidRDefault="00244109" w:rsidP="0026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B20" w:rsidRDefault="00F23266" w:rsidP="009A4D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роекта «</w:t>
      </w:r>
      <w:r w:rsidR="00646B20">
        <w:rPr>
          <w:rFonts w:ascii="Times New Roman" w:hAnsi="Times New Roman"/>
          <w:b/>
          <w:sz w:val="28"/>
          <w:szCs w:val="28"/>
        </w:rPr>
        <w:t>ВЫДАЮЩИЕСЯ ЗЕМЛЯКИ ЧУВАШИИ</w:t>
      </w:r>
      <w:r>
        <w:rPr>
          <w:rFonts w:ascii="Times New Roman" w:hAnsi="Times New Roman"/>
          <w:sz w:val="28"/>
          <w:szCs w:val="28"/>
        </w:rPr>
        <w:t>» готовят</w:t>
      </w:r>
      <w:r w:rsidR="00646B20">
        <w:rPr>
          <w:rFonts w:ascii="Times New Roman" w:hAnsi="Times New Roman"/>
          <w:sz w:val="28"/>
          <w:szCs w:val="28"/>
        </w:rPr>
        <w:t>:</w:t>
      </w:r>
    </w:p>
    <w:p w:rsidR="00646B20" w:rsidRDefault="00F23266" w:rsidP="009A4D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2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материал в </w:t>
      </w:r>
      <w:r w:rsidR="00646B20">
        <w:rPr>
          <w:rFonts w:ascii="Times New Roman" w:hAnsi="Times New Roman"/>
          <w:sz w:val="28"/>
          <w:szCs w:val="28"/>
        </w:rPr>
        <w:t>форме плакате формата А3</w:t>
      </w:r>
      <w:r w:rsidR="009D5C50">
        <w:rPr>
          <w:rFonts w:ascii="Times New Roman" w:hAnsi="Times New Roman"/>
          <w:sz w:val="28"/>
          <w:szCs w:val="28"/>
        </w:rPr>
        <w:t xml:space="preserve">. </w:t>
      </w:r>
    </w:p>
    <w:p w:rsidR="00330F67" w:rsidRDefault="00646B20" w:rsidP="009A4D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презентацию о своем земляке </w:t>
      </w:r>
      <w:r w:rsidR="008A3DC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-7</w:t>
      </w:r>
      <w:r w:rsidR="008A3DC0">
        <w:rPr>
          <w:rFonts w:ascii="Times New Roman" w:hAnsi="Times New Roman"/>
          <w:sz w:val="28"/>
          <w:szCs w:val="28"/>
        </w:rPr>
        <w:t xml:space="preserve"> слайдов).</w:t>
      </w:r>
      <w:r w:rsidR="00861238">
        <w:rPr>
          <w:rFonts w:ascii="Times New Roman" w:hAnsi="Times New Roman"/>
          <w:sz w:val="28"/>
          <w:szCs w:val="28"/>
        </w:rPr>
        <w:t xml:space="preserve"> </w:t>
      </w:r>
    </w:p>
    <w:p w:rsidR="009D5C50" w:rsidRDefault="009D5C50" w:rsidP="009A4D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370" w:rsidRPr="002D17B4" w:rsidRDefault="007A3370" w:rsidP="00263F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7B4">
        <w:rPr>
          <w:rFonts w:ascii="Times New Roman" w:hAnsi="Times New Roman"/>
          <w:sz w:val="28"/>
          <w:szCs w:val="28"/>
        </w:rPr>
        <w:t>Исполнитель:</w:t>
      </w:r>
    </w:p>
    <w:p w:rsidR="00F74330" w:rsidRDefault="00F81C78" w:rsidP="00263F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7B4">
        <w:rPr>
          <w:rFonts w:ascii="Times New Roman" w:hAnsi="Times New Roman"/>
          <w:sz w:val="28"/>
          <w:szCs w:val="28"/>
        </w:rPr>
        <w:t>Н.А. Ромашенькина</w:t>
      </w:r>
    </w:p>
    <w:sectPr w:rsidR="00F74330" w:rsidSect="007A337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2B3E"/>
    <w:multiLevelType w:val="hybridMultilevel"/>
    <w:tmpl w:val="6EDC8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6547"/>
    <w:multiLevelType w:val="hybridMultilevel"/>
    <w:tmpl w:val="48AC6C52"/>
    <w:lvl w:ilvl="0" w:tplc="0A629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0190D"/>
    <w:multiLevelType w:val="multilevel"/>
    <w:tmpl w:val="9F6E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80B"/>
    <w:multiLevelType w:val="hybridMultilevel"/>
    <w:tmpl w:val="9FD2A62A"/>
    <w:lvl w:ilvl="0" w:tplc="3836E7D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4FD4EE8"/>
    <w:multiLevelType w:val="hybridMultilevel"/>
    <w:tmpl w:val="F638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32D5"/>
    <w:multiLevelType w:val="hybridMultilevel"/>
    <w:tmpl w:val="9FD2A62A"/>
    <w:lvl w:ilvl="0" w:tplc="3836E7D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C9745E4"/>
    <w:multiLevelType w:val="multilevel"/>
    <w:tmpl w:val="DCB0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C6ED3"/>
    <w:multiLevelType w:val="hybridMultilevel"/>
    <w:tmpl w:val="C35C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D4FE3"/>
    <w:multiLevelType w:val="hybridMultilevel"/>
    <w:tmpl w:val="D2128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4C"/>
    <w:rsid w:val="00002C40"/>
    <w:rsid w:val="000110E8"/>
    <w:rsid w:val="000139A1"/>
    <w:rsid w:val="00024DD8"/>
    <w:rsid w:val="00034DDB"/>
    <w:rsid w:val="00052AB4"/>
    <w:rsid w:val="00064165"/>
    <w:rsid w:val="00083F3B"/>
    <w:rsid w:val="00090F69"/>
    <w:rsid w:val="000932DD"/>
    <w:rsid w:val="000937F2"/>
    <w:rsid w:val="000A1B35"/>
    <w:rsid w:val="000D4E5C"/>
    <w:rsid w:val="000F338E"/>
    <w:rsid w:val="00113FF7"/>
    <w:rsid w:val="0012003F"/>
    <w:rsid w:val="00124A5C"/>
    <w:rsid w:val="0013173D"/>
    <w:rsid w:val="001332EA"/>
    <w:rsid w:val="00135AD5"/>
    <w:rsid w:val="001702DE"/>
    <w:rsid w:val="001959FF"/>
    <w:rsid w:val="001A4124"/>
    <w:rsid w:val="001C2B0E"/>
    <w:rsid w:val="001C5330"/>
    <w:rsid w:val="001C73E1"/>
    <w:rsid w:val="001C7FD0"/>
    <w:rsid w:val="001D2CA2"/>
    <w:rsid w:val="001D39E7"/>
    <w:rsid w:val="001D635E"/>
    <w:rsid w:val="001E12B9"/>
    <w:rsid w:val="001F414D"/>
    <w:rsid w:val="001F735A"/>
    <w:rsid w:val="00200F45"/>
    <w:rsid w:val="00204C78"/>
    <w:rsid w:val="002273B3"/>
    <w:rsid w:val="002339D5"/>
    <w:rsid w:val="00244109"/>
    <w:rsid w:val="002551D3"/>
    <w:rsid w:val="00255BD7"/>
    <w:rsid w:val="00263F69"/>
    <w:rsid w:val="00271A6A"/>
    <w:rsid w:val="002A15B8"/>
    <w:rsid w:val="002A454E"/>
    <w:rsid w:val="002B4573"/>
    <w:rsid w:val="002D17B4"/>
    <w:rsid w:val="002E154E"/>
    <w:rsid w:val="002E4A75"/>
    <w:rsid w:val="002F44EE"/>
    <w:rsid w:val="002F4AF7"/>
    <w:rsid w:val="002F5459"/>
    <w:rsid w:val="002F646B"/>
    <w:rsid w:val="003226D0"/>
    <w:rsid w:val="00325CE9"/>
    <w:rsid w:val="00330F67"/>
    <w:rsid w:val="00345D94"/>
    <w:rsid w:val="00346CC8"/>
    <w:rsid w:val="0035499C"/>
    <w:rsid w:val="0035503A"/>
    <w:rsid w:val="00371642"/>
    <w:rsid w:val="0037194E"/>
    <w:rsid w:val="003723EC"/>
    <w:rsid w:val="00381F82"/>
    <w:rsid w:val="003852CE"/>
    <w:rsid w:val="003B46A0"/>
    <w:rsid w:val="003E29EF"/>
    <w:rsid w:val="003F3BFA"/>
    <w:rsid w:val="00405AA4"/>
    <w:rsid w:val="004152B2"/>
    <w:rsid w:val="00441132"/>
    <w:rsid w:val="00442ED8"/>
    <w:rsid w:val="004672C3"/>
    <w:rsid w:val="0047133E"/>
    <w:rsid w:val="00495B25"/>
    <w:rsid w:val="00495E13"/>
    <w:rsid w:val="004C5064"/>
    <w:rsid w:val="004F4EBE"/>
    <w:rsid w:val="0050396E"/>
    <w:rsid w:val="005043CB"/>
    <w:rsid w:val="0053013E"/>
    <w:rsid w:val="00545D00"/>
    <w:rsid w:val="00553C8A"/>
    <w:rsid w:val="00556E63"/>
    <w:rsid w:val="00563D9C"/>
    <w:rsid w:val="005658BA"/>
    <w:rsid w:val="00573645"/>
    <w:rsid w:val="005739AC"/>
    <w:rsid w:val="00577879"/>
    <w:rsid w:val="005A21A1"/>
    <w:rsid w:val="005B311D"/>
    <w:rsid w:val="005B4A3A"/>
    <w:rsid w:val="005B4C28"/>
    <w:rsid w:val="005C40DB"/>
    <w:rsid w:val="005C6FF0"/>
    <w:rsid w:val="005C7282"/>
    <w:rsid w:val="005C7C03"/>
    <w:rsid w:val="005D60A6"/>
    <w:rsid w:val="005E43D5"/>
    <w:rsid w:val="00612724"/>
    <w:rsid w:val="00613D82"/>
    <w:rsid w:val="0062128F"/>
    <w:rsid w:val="00641947"/>
    <w:rsid w:val="00646B20"/>
    <w:rsid w:val="0065399E"/>
    <w:rsid w:val="00664284"/>
    <w:rsid w:val="006677DC"/>
    <w:rsid w:val="00674989"/>
    <w:rsid w:val="0068206D"/>
    <w:rsid w:val="006827A9"/>
    <w:rsid w:val="006A1281"/>
    <w:rsid w:val="006A5B56"/>
    <w:rsid w:val="006A7965"/>
    <w:rsid w:val="006C3FE7"/>
    <w:rsid w:val="006C7D27"/>
    <w:rsid w:val="006D64E3"/>
    <w:rsid w:val="00701516"/>
    <w:rsid w:val="00712A95"/>
    <w:rsid w:val="00723E8A"/>
    <w:rsid w:val="00742B6A"/>
    <w:rsid w:val="00743251"/>
    <w:rsid w:val="0075070E"/>
    <w:rsid w:val="0075117B"/>
    <w:rsid w:val="00752C45"/>
    <w:rsid w:val="0075382E"/>
    <w:rsid w:val="00763F2D"/>
    <w:rsid w:val="007679C4"/>
    <w:rsid w:val="0077420C"/>
    <w:rsid w:val="007769BA"/>
    <w:rsid w:val="0077720E"/>
    <w:rsid w:val="0078764C"/>
    <w:rsid w:val="00792FBF"/>
    <w:rsid w:val="007A3370"/>
    <w:rsid w:val="007B32A1"/>
    <w:rsid w:val="007E6E1A"/>
    <w:rsid w:val="007F1733"/>
    <w:rsid w:val="00805219"/>
    <w:rsid w:val="00806B9C"/>
    <w:rsid w:val="008102E0"/>
    <w:rsid w:val="008504DC"/>
    <w:rsid w:val="00851295"/>
    <w:rsid w:val="008567A4"/>
    <w:rsid w:val="00861238"/>
    <w:rsid w:val="0086735F"/>
    <w:rsid w:val="008A1487"/>
    <w:rsid w:val="008A3DC0"/>
    <w:rsid w:val="008B1692"/>
    <w:rsid w:val="008B6AD3"/>
    <w:rsid w:val="008D011D"/>
    <w:rsid w:val="008D3F81"/>
    <w:rsid w:val="008F5232"/>
    <w:rsid w:val="00904567"/>
    <w:rsid w:val="009065DD"/>
    <w:rsid w:val="00927BC5"/>
    <w:rsid w:val="009558D7"/>
    <w:rsid w:val="00965AB4"/>
    <w:rsid w:val="00977A3D"/>
    <w:rsid w:val="0098171D"/>
    <w:rsid w:val="009A4DAE"/>
    <w:rsid w:val="009A5C4A"/>
    <w:rsid w:val="009C3988"/>
    <w:rsid w:val="009D0637"/>
    <w:rsid w:val="009D407C"/>
    <w:rsid w:val="009D5C50"/>
    <w:rsid w:val="009E0534"/>
    <w:rsid w:val="009E3AB6"/>
    <w:rsid w:val="009F58E5"/>
    <w:rsid w:val="00A13D4E"/>
    <w:rsid w:val="00A324A1"/>
    <w:rsid w:val="00A54E07"/>
    <w:rsid w:val="00A57C8E"/>
    <w:rsid w:val="00A76E3B"/>
    <w:rsid w:val="00A94021"/>
    <w:rsid w:val="00AA7124"/>
    <w:rsid w:val="00AC1F6B"/>
    <w:rsid w:val="00AD76DB"/>
    <w:rsid w:val="00AE49CE"/>
    <w:rsid w:val="00AF04EF"/>
    <w:rsid w:val="00B00601"/>
    <w:rsid w:val="00B0379C"/>
    <w:rsid w:val="00B10E08"/>
    <w:rsid w:val="00B2161A"/>
    <w:rsid w:val="00B437AF"/>
    <w:rsid w:val="00B46B8B"/>
    <w:rsid w:val="00B50C66"/>
    <w:rsid w:val="00B5705A"/>
    <w:rsid w:val="00B81EF7"/>
    <w:rsid w:val="00B84F0D"/>
    <w:rsid w:val="00B975AC"/>
    <w:rsid w:val="00BC0710"/>
    <w:rsid w:val="00BC2294"/>
    <w:rsid w:val="00BC27EB"/>
    <w:rsid w:val="00BC4A01"/>
    <w:rsid w:val="00BD6285"/>
    <w:rsid w:val="00BF59CD"/>
    <w:rsid w:val="00C04615"/>
    <w:rsid w:val="00C13F18"/>
    <w:rsid w:val="00C41BCD"/>
    <w:rsid w:val="00C55E23"/>
    <w:rsid w:val="00C85558"/>
    <w:rsid w:val="00C869AE"/>
    <w:rsid w:val="00C958C7"/>
    <w:rsid w:val="00CA52F7"/>
    <w:rsid w:val="00CA6949"/>
    <w:rsid w:val="00CB4D9B"/>
    <w:rsid w:val="00CB5A0F"/>
    <w:rsid w:val="00CE1AAD"/>
    <w:rsid w:val="00CE4F80"/>
    <w:rsid w:val="00CE538E"/>
    <w:rsid w:val="00CE57BF"/>
    <w:rsid w:val="00CE6E87"/>
    <w:rsid w:val="00D01AEB"/>
    <w:rsid w:val="00D04AB9"/>
    <w:rsid w:val="00D05305"/>
    <w:rsid w:val="00D10197"/>
    <w:rsid w:val="00D24841"/>
    <w:rsid w:val="00D54E24"/>
    <w:rsid w:val="00D56D16"/>
    <w:rsid w:val="00D63779"/>
    <w:rsid w:val="00D66121"/>
    <w:rsid w:val="00D84DC8"/>
    <w:rsid w:val="00DA24FD"/>
    <w:rsid w:val="00DB4800"/>
    <w:rsid w:val="00DC0A8D"/>
    <w:rsid w:val="00DC61B4"/>
    <w:rsid w:val="00DC785B"/>
    <w:rsid w:val="00DD252E"/>
    <w:rsid w:val="00DE7012"/>
    <w:rsid w:val="00E1478E"/>
    <w:rsid w:val="00E14FFE"/>
    <w:rsid w:val="00E34A60"/>
    <w:rsid w:val="00E374CA"/>
    <w:rsid w:val="00E5748E"/>
    <w:rsid w:val="00E57EC2"/>
    <w:rsid w:val="00EB7777"/>
    <w:rsid w:val="00EC3997"/>
    <w:rsid w:val="00EE16E2"/>
    <w:rsid w:val="00EE7D4C"/>
    <w:rsid w:val="00F0334D"/>
    <w:rsid w:val="00F03B68"/>
    <w:rsid w:val="00F06110"/>
    <w:rsid w:val="00F07622"/>
    <w:rsid w:val="00F23266"/>
    <w:rsid w:val="00F30F7F"/>
    <w:rsid w:val="00F5672E"/>
    <w:rsid w:val="00F57E60"/>
    <w:rsid w:val="00F6000A"/>
    <w:rsid w:val="00F65A17"/>
    <w:rsid w:val="00F74330"/>
    <w:rsid w:val="00F76317"/>
    <w:rsid w:val="00F81C78"/>
    <w:rsid w:val="00F8577C"/>
    <w:rsid w:val="00F92847"/>
    <w:rsid w:val="00FA04CC"/>
    <w:rsid w:val="00FA7FCE"/>
    <w:rsid w:val="00FC1CCF"/>
    <w:rsid w:val="00FC2DC8"/>
    <w:rsid w:val="00FC3AB3"/>
    <w:rsid w:val="00FD2854"/>
    <w:rsid w:val="00FE51EA"/>
    <w:rsid w:val="00FF252B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F635B-A365-400C-B9B5-44B3CF8C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F6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B4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4F80"/>
    <w:pPr>
      <w:spacing w:before="100" w:beforeAutospacing="1" w:after="100" w:afterAutospacing="1" w:line="240" w:lineRule="auto"/>
      <w:ind w:firstLine="1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70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3D4E"/>
    <w:pPr>
      <w:ind w:left="720"/>
      <w:contextualSpacing/>
    </w:pPr>
  </w:style>
  <w:style w:type="character" w:customStyle="1" w:styleId="apple-converted-space">
    <w:name w:val="apple-converted-space"/>
    <w:basedOn w:val="a0"/>
    <w:rsid w:val="002E154E"/>
  </w:style>
  <w:style w:type="character" w:styleId="a6">
    <w:name w:val="Strong"/>
    <w:basedOn w:val="a0"/>
    <w:uiPriority w:val="22"/>
    <w:qFormat/>
    <w:rsid w:val="00330F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4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E34A60"/>
    <w:pPr>
      <w:spacing w:after="0" w:line="240" w:lineRule="auto"/>
    </w:pPr>
  </w:style>
  <w:style w:type="paragraph" w:customStyle="1" w:styleId="Default">
    <w:name w:val="Default"/>
    <w:rsid w:val="00244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92FB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9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2%D1%8B%D0%B4%D0%BE%D0%B2-%D0%90%D0%BD%D0%B0%D1%82%D1%80%D0%B8,_%D0%92%D0%B0%D1%81%D0%B8%D0%BB%D0%B8%D0%B9_%D0%98%D0%B2%D0%B0%D0%BD%D0%BE%D0%B2%D0%B8%D1%87" TargetMode="External"/><Relationship Id="rId13" Type="http://schemas.openxmlformats.org/officeDocument/2006/relationships/hyperlink" Target="https://ru.wikipedia.org/wiki/%D0%9D%D0%B0%D1%80%D0%BE%D0%B4%D0%BD%D1%8B%D0%B9_%D0%B0%D1%80%D1%82%D0%B8%D1%81%D1%82_%D0%A0%D0%A1%D0%A4%D0%A1%D0%A0" TargetMode="External"/><Relationship Id="rId18" Type="http://schemas.openxmlformats.org/officeDocument/2006/relationships/hyperlink" Target="https://xn--80adihgcalij4f2bq5g.xn--p1ai/people/egorov-petr.php" TargetMode="External"/><Relationship Id="rId26" Type="http://schemas.openxmlformats.org/officeDocument/2006/relationships/hyperlink" Target="https://xn--80adihgcalij4f2bq5g.xn--p1ai/people/ignatiev-ardalion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dihgcalij4f2bq5g.xn--p1ai/people/mikhailov-maksim-dormidontovich.php" TargetMode="External"/><Relationship Id="rId7" Type="http://schemas.openxmlformats.org/officeDocument/2006/relationships/hyperlink" Target="https://ru.wikipedia.org/wiki/%D0%97%D0%B0%D1%81%D0%BB%D1%83%D0%B6%D0%B5%D0%BD%D0%BD%D1%8B%D0%B9_%D0%B4%D0%B5%D1%8F%D1%82%D0%B5%D0%BB%D1%8C_%D0%BD%D0%B0%D1%83%D0%BA%D0%B8_%D0%A0%D0%A1%D0%A4%D0%A1%D0%A0" TargetMode="External"/><Relationship Id="rId12" Type="http://schemas.openxmlformats.org/officeDocument/2006/relationships/hyperlink" Target="https://ru.wikipedia.org/wiki/%D0%9B%D1%83%D0%BA%D0%B8%D0%BD,_%D0%A4%D0%B8%D0%BB%D0%B8%D0%BF%D0%BF_%D0%9C%D0%B8%D1%80%D0%BE%D0%BD%D0%BE%D0%B2%D0%B8%D1%87" TargetMode="External"/><Relationship Id="rId17" Type="http://schemas.openxmlformats.org/officeDocument/2006/relationships/hyperlink" Target="https://xn--80adihgcalij4f2bq5g.xn--p1ai/people/ivanov-konstantin.php" TargetMode="External"/><Relationship Id="rId25" Type="http://schemas.openxmlformats.org/officeDocument/2006/relationships/hyperlink" Target="https://xn--80adihgcalij4f2bq5g.xn--p1ai/people/aigi-gennadiy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dihgcalij4f2bq5g.xn--p1ai/people/bichurin-nikita.php" TargetMode="External"/><Relationship Id="rId20" Type="http://schemas.openxmlformats.org/officeDocument/2006/relationships/hyperlink" Target="https://xn--80adihgcalij4f2bq5g.xn--p1ai/people/youriev-elli.php" TargetMode="External"/><Relationship Id="rId29" Type="http://schemas.openxmlformats.org/officeDocument/2006/relationships/hyperlink" Target="https://xn--80adihgcalij4f2bq5g.xn--p1ai/people/kuzmina-vera-kuzminichna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8%D0%BC%D0%B8%D1%82%D1%80%D0%B8%D0%B5%D0%B2,_%D0%92%D0%B0%D1%81%D0%B8%D0%BB%D0%B8%D0%B9_%D0%94%D0%B8%D0%BC%D0%B8%D1%82%D1%80%D0%B8%D0%B5%D0%B2%D0%B8%D1%87" TargetMode="External"/><Relationship Id="rId11" Type="http://schemas.openxmlformats.org/officeDocument/2006/relationships/hyperlink" Target="https://ru.wikipedia.org/wiki/%D0%9D%D0%B0%D1%80%D0%BE%D0%B4%D0%BD%D1%8B%D0%B9_%D1%85%D1%83%D0%B4%D0%BE%D0%B6%D0%BD%D0%B8%D0%BA_%D0%A0%D0%BE%D1%81%D1%81%D0%B8%D0%B9%D1%81%D0%BA%D0%BE%D0%B9_%D0%A4%D0%B5%D0%B4%D0%B5%D1%80%D0%B0%D1%86%D0%B8%D0%B8" TargetMode="External"/><Relationship Id="rId24" Type="http://schemas.openxmlformats.org/officeDocument/2006/relationships/hyperlink" Target="https://xn--80adihgcalij4f2bq5g.xn--p1ai/people/aidak-arkadiy-pavlovich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dihgcalij4f2bq5g.xn--p1ai/people/yakovlev-ivan-yakovlevich" TargetMode="External"/><Relationship Id="rId23" Type="http://schemas.openxmlformats.org/officeDocument/2006/relationships/hyperlink" Target="https://xn--80adihgcalij4f2bq5g.xn--p1ai/people/volkov-gennadiy-nikandrovich.php" TargetMode="External"/><Relationship Id="rId28" Type="http://schemas.openxmlformats.org/officeDocument/2006/relationships/hyperlink" Target="https://xn--80adihgcalij4f2bq5g.xn--p1ai/people/chapaev-vasiliy.php" TargetMode="External"/><Relationship Id="rId10" Type="http://schemas.openxmlformats.org/officeDocument/2006/relationships/hyperlink" Target="https://ru.wikipedia.org/wiki/%D0%A4%D1%91%D0%B4%D0%BE%D1%80%D0%BE%D0%B2,_%D0%A0%D0%B5%D0%B2%D0%B5%D0%BB%D1%8C_%D0%A4%D1%91%D0%B4%D0%BE%D1%80%D0%BE%D0%B2%D0%B8%D1%87" TargetMode="External"/><Relationship Id="rId19" Type="http://schemas.openxmlformats.org/officeDocument/2006/relationships/hyperlink" Target="https://xn--80adihgcalij4f2bq5g.xn--p1ai/people/sespel-mikhail.php" TargetMode="External"/><Relationship Id="rId31" Type="http://schemas.openxmlformats.org/officeDocument/2006/relationships/hyperlink" Target="https://ru.wikipedia.org/wiki/%D0%9A%D0%BE%D0%BD%D1%81%D1%82%D0%B0%D0%BD%D1%82%D0%B8%D0%BD%D0%BE%D0%B2,_%D0%92%D0%B8%D1%82%D0%B0%D0%BB%D0%B8%D0%B9_%D0%92%D0%B8%D0%BA%D1%82%D0%BE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1%81%D0%BB%D1%83%D0%B6%D0%B5%D0%BD%D0%BD%D1%8B%D0%B9_%D1%80%D0%B0%D0%B1%D0%BE%D1%82%D0%BD%D0%B8%D0%BA_%D0%BA%D1%83%D0%BB%D1%8C%D1%82%D1%83%D1%80%D1%8B_%D0%A0%D0%A1%D0%A4%D0%A1%D0%A0" TargetMode="External"/><Relationship Id="rId14" Type="http://schemas.openxmlformats.org/officeDocument/2006/relationships/hyperlink" Target="https://ru.wikipedia.org/wiki/%D0%93%D0%B0%D0%B2%D1%80%D0%B8%D0%BB%D0%BE%D0%B2,_%D0%9D%D0%B8%D0%BA%D0%BE%D0%BB%D0%B0%D0%B9_%D0%A4%D1%91%D0%B4%D0%BE%D1%80%D0%BE%D0%B2%D0%B8%D1%87" TargetMode="External"/><Relationship Id="rId22" Type="http://schemas.openxmlformats.org/officeDocument/2006/relationships/hyperlink" Target="https://xn--80adihgcalij4f2bq5g.xn--p1ai/people/nikolaev-andriyan.php" TargetMode="External"/><Relationship Id="rId27" Type="http://schemas.openxmlformats.org/officeDocument/2006/relationships/hyperlink" Target="https://xn--80adihgcalij4f2bq5g.xn--p1ai/people/yardi-valeriy.php" TargetMode="External"/><Relationship Id="rId30" Type="http://schemas.openxmlformats.org/officeDocument/2006/relationships/hyperlink" Target="https://xn--80adihgcalij4f2bq5g.xn--p1ai/people/fedorov-svyatoslav-nikolaevic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356C-616A-40DD-AB11-AEA139C7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2-09-21T04:26:00Z</cp:lastPrinted>
  <dcterms:created xsi:type="dcterms:W3CDTF">2022-10-21T05:07:00Z</dcterms:created>
  <dcterms:modified xsi:type="dcterms:W3CDTF">2022-10-21T05:07:00Z</dcterms:modified>
</cp:coreProperties>
</file>